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14" w:rsidRDefault="0098018E" w:rsidP="00BA2E78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98018E" w:rsidRDefault="0098018E" w:rsidP="00BA2E78">
      <w:pPr>
        <w:jc w:val="right"/>
        <w:rPr>
          <w:sz w:val="22"/>
          <w:szCs w:val="22"/>
        </w:rPr>
      </w:pPr>
      <w:r>
        <w:rPr>
          <w:sz w:val="22"/>
          <w:szCs w:val="22"/>
        </w:rPr>
        <w:t>Глава Администрации</w:t>
      </w:r>
    </w:p>
    <w:p w:rsidR="0098018E" w:rsidRDefault="0098018E" w:rsidP="00BA2E78">
      <w:pPr>
        <w:jc w:val="right"/>
        <w:rPr>
          <w:sz w:val="22"/>
          <w:szCs w:val="22"/>
        </w:rPr>
      </w:pPr>
      <w:r>
        <w:rPr>
          <w:sz w:val="22"/>
          <w:szCs w:val="22"/>
        </w:rPr>
        <w:t>Хомутовского сельского поселения</w:t>
      </w:r>
    </w:p>
    <w:p w:rsidR="0098018E" w:rsidRDefault="0098018E" w:rsidP="00BA2E78">
      <w:pPr>
        <w:jc w:val="right"/>
      </w:pPr>
      <w:proofErr w:type="spellStart"/>
      <w:r>
        <w:rPr>
          <w:sz w:val="22"/>
          <w:szCs w:val="22"/>
        </w:rPr>
        <w:t>____________Л.Н.Ковалевская</w:t>
      </w:r>
      <w:proofErr w:type="spellEnd"/>
    </w:p>
    <w:p w:rsidR="00BA2E78" w:rsidRDefault="00BA2E78" w:rsidP="00BA2E78">
      <w:pPr>
        <w:jc w:val="center"/>
        <w:rPr>
          <w:sz w:val="32"/>
          <w:szCs w:val="32"/>
        </w:rPr>
      </w:pPr>
      <w:r>
        <w:rPr>
          <w:sz w:val="32"/>
          <w:szCs w:val="32"/>
        </w:rPr>
        <w:t>Реестр муниципального имущества Хомутовск</w:t>
      </w:r>
      <w:r w:rsidR="00142FAD">
        <w:rPr>
          <w:sz w:val="32"/>
          <w:szCs w:val="32"/>
        </w:rPr>
        <w:t>ого сельского поселения на 01.0</w:t>
      </w:r>
      <w:r w:rsidR="00471D2C">
        <w:rPr>
          <w:sz w:val="32"/>
          <w:szCs w:val="32"/>
        </w:rPr>
        <w:t>1</w:t>
      </w:r>
      <w:r w:rsidR="000C0DD9">
        <w:rPr>
          <w:sz w:val="32"/>
          <w:szCs w:val="32"/>
        </w:rPr>
        <w:t>.201</w:t>
      </w:r>
      <w:r w:rsidR="00471D2C">
        <w:rPr>
          <w:sz w:val="32"/>
          <w:szCs w:val="32"/>
        </w:rPr>
        <w:t>8</w:t>
      </w:r>
      <w:r w:rsidR="000828FC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</w:p>
    <w:p w:rsidR="001C69BC" w:rsidRDefault="001C69BC" w:rsidP="00BA2E78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992"/>
        <w:gridCol w:w="1276"/>
        <w:gridCol w:w="1134"/>
        <w:gridCol w:w="1275"/>
        <w:gridCol w:w="1276"/>
        <w:gridCol w:w="709"/>
        <w:gridCol w:w="992"/>
        <w:gridCol w:w="992"/>
        <w:gridCol w:w="1134"/>
        <w:gridCol w:w="993"/>
        <w:gridCol w:w="765"/>
        <w:gridCol w:w="794"/>
        <w:gridCol w:w="709"/>
        <w:gridCol w:w="708"/>
        <w:gridCol w:w="142"/>
        <w:gridCol w:w="709"/>
      </w:tblGrid>
      <w:tr w:rsidR="008C26C4" w:rsidTr="00CC7CD9">
        <w:tc>
          <w:tcPr>
            <w:tcW w:w="3936" w:type="dxa"/>
            <w:gridSpan w:val="4"/>
          </w:tcPr>
          <w:p w:rsidR="008C26C4" w:rsidRDefault="008C26C4" w:rsidP="002B26FF">
            <w:pPr>
              <w:jc w:val="center"/>
            </w:pPr>
            <w:r>
              <w:t>Информация о юридическом лице</w:t>
            </w:r>
          </w:p>
          <w:p w:rsidR="008C26C4" w:rsidRDefault="008C26C4"/>
        </w:tc>
        <w:tc>
          <w:tcPr>
            <w:tcW w:w="11198" w:type="dxa"/>
            <w:gridSpan w:val="13"/>
          </w:tcPr>
          <w:p w:rsidR="008C26C4" w:rsidRDefault="008C26C4" w:rsidP="008C26C4">
            <w:pPr>
              <w:jc w:val="center"/>
            </w:pPr>
            <w:r>
              <w:t>Информация об объектах учета</w:t>
            </w:r>
          </w:p>
        </w:tc>
      </w:tr>
      <w:tr w:rsidR="00B04ABE" w:rsidTr="00E47125">
        <w:tc>
          <w:tcPr>
            <w:tcW w:w="534" w:type="dxa"/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>
              <w:rPr>
                <w:sz w:val="12"/>
                <w:szCs w:val="12"/>
              </w:rPr>
              <w:t>п</w:t>
            </w:r>
            <w:proofErr w:type="spellEnd"/>
            <w:proofErr w:type="gramEnd"/>
            <w:r>
              <w:rPr>
                <w:sz w:val="12"/>
                <w:szCs w:val="12"/>
              </w:rPr>
              <w:t>/</w:t>
            </w:r>
            <w:proofErr w:type="spellStart"/>
            <w:r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лное наименование юридического лица</w:t>
            </w:r>
          </w:p>
        </w:tc>
        <w:tc>
          <w:tcPr>
            <w:tcW w:w="1276" w:type="dxa"/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рес юридического лица</w:t>
            </w:r>
          </w:p>
        </w:tc>
        <w:tc>
          <w:tcPr>
            <w:tcW w:w="1134" w:type="dxa"/>
          </w:tcPr>
          <w:p w:rsidR="00B04ABE" w:rsidRDefault="00B04ABE" w:rsidP="00B04ABE">
            <w:pPr>
              <w:jc w:val="center"/>
            </w:pPr>
            <w:r>
              <w:rPr>
                <w:sz w:val="12"/>
                <w:szCs w:val="12"/>
              </w:rPr>
              <w:t>Код форма собственности</w:t>
            </w:r>
          </w:p>
        </w:tc>
        <w:tc>
          <w:tcPr>
            <w:tcW w:w="1275" w:type="dxa"/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объекта недвижимости</w:t>
            </w:r>
          </w:p>
        </w:tc>
        <w:tc>
          <w:tcPr>
            <w:tcW w:w="1276" w:type="dxa"/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рес объекта недвижимости</w:t>
            </w:r>
          </w:p>
        </w:tc>
        <w:tc>
          <w:tcPr>
            <w:tcW w:w="709" w:type="dxa"/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воначальная стоимость, тыс</w:t>
            </w:r>
            <w:proofErr w:type="gramStart"/>
            <w:r>
              <w:rPr>
                <w:sz w:val="12"/>
                <w:szCs w:val="12"/>
              </w:rPr>
              <w:t>.р</w:t>
            </w:r>
            <w:proofErr w:type="gramEnd"/>
            <w:r>
              <w:rPr>
                <w:sz w:val="12"/>
                <w:szCs w:val="12"/>
              </w:rPr>
              <w:t>уб.</w:t>
            </w:r>
          </w:p>
        </w:tc>
        <w:tc>
          <w:tcPr>
            <w:tcW w:w="992" w:type="dxa"/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таточная стоимость, тыс</w:t>
            </w:r>
            <w:proofErr w:type="gramStart"/>
            <w:r>
              <w:rPr>
                <w:sz w:val="12"/>
                <w:szCs w:val="12"/>
              </w:rPr>
              <w:t>.р</w:t>
            </w:r>
            <w:proofErr w:type="gramEnd"/>
            <w:r>
              <w:rPr>
                <w:sz w:val="12"/>
                <w:szCs w:val="12"/>
              </w:rPr>
              <w:t>уб.</w:t>
            </w:r>
          </w:p>
        </w:tc>
        <w:tc>
          <w:tcPr>
            <w:tcW w:w="992" w:type="dxa"/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ая площадь, кв.м.</w:t>
            </w:r>
          </w:p>
        </w:tc>
        <w:tc>
          <w:tcPr>
            <w:tcW w:w="1134" w:type="dxa"/>
          </w:tcPr>
          <w:p w:rsidR="00B04ABE" w:rsidRDefault="00B04ABE" w:rsidP="00B04ABE">
            <w:pPr>
              <w:jc w:val="center"/>
            </w:pPr>
            <w:r>
              <w:rPr>
                <w:sz w:val="12"/>
                <w:szCs w:val="12"/>
              </w:rPr>
              <w:t>Кадастровый  № муниципального недвижимого имущества</w:t>
            </w:r>
          </w:p>
        </w:tc>
        <w:tc>
          <w:tcPr>
            <w:tcW w:w="993" w:type="dxa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дения о кадастровой стоимости недвижимого имущества</w:t>
            </w:r>
          </w:p>
          <w:p w:rsidR="009C4149" w:rsidRDefault="009C4149" w:rsidP="00B04ABE">
            <w:pPr>
              <w:jc w:val="center"/>
            </w:pPr>
            <w:r>
              <w:rPr>
                <w:sz w:val="12"/>
                <w:szCs w:val="12"/>
              </w:rPr>
              <w:t>Руб.</w:t>
            </w: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внесения в реестр муниципальной собственности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ания занесения объекта в реестр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естровый номер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ABE" w:rsidRDefault="00B04ABE" w:rsidP="00B04AB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исключения из реестра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04ABE" w:rsidRDefault="00B04ABE" w:rsidP="00B04ABE">
            <w:pPr>
              <w:spacing w:after="200"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ания исключения объекта из реестра муниципальной собственности</w:t>
            </w:r>
          </w:p>
        </w:tc>
      </w:tr>
      <w:tr w:rsidR="0009037B" w:rsidTr="00586BF6">
        <w:tc>
          <w:tcPr>
            <w:tcW w:w="15134" w:type="dxa"/>
            <w:gridSpan w:val="17"/>
          </w:tcPr>
          <w:p w:rsidR="0009037B" w:rsidRDefault="0009037B"/>
          <w:p w:rsidR="0009037B" w:rsidRDefault="0009037B" w:rsidP="009026FE">
            <w:pPr>
              <w:jc w:val="center"/>
            </w:pPr>
            <w:r>
              <w:rPr>
                <w:b/>
                <w:bCs/>
              </w:rPr>
              <w:t xml:space="preserve">Раздел </w:t>
            </w:r>
            <w:r>
              <w:rPr>
                <w:rFonts w:ascii="Symbol" w:hAnsi="Symbol"/>
                <w:b/>
                <w:bCs/>
              </w:rPr>
              <w:t></w:t>
            </w:r>
            <w:r>
              <w:rPr>
                <w:b/>
                <w:bCs/>
              </w:rPr>
              <w:t>. Недвижимое имущество</w:t>
            </w:r>
          </w:p>
          <w:p w:rsidR="009026FE" w:rsidRDefault="009026FE" w:rsidP="009026FE">
            <w:pPr>
              <w:jc w:val="center"/>
            </w:pPr>
          </w:p>
        </w:tc>
      </w:tr>
      <w:tr w:rsidR="006B7DC5" w:rsidTr="00586BF6">
        <w:tc>
          <w:tcPr>
            <w:tcW w:w="15134" w:type="dxa"/>
            <w:gridSpan w:val="17"/>
          </w:tcPr>
          <w:p w:rsidR="006B7DC5" w:rsidRDefault="006B7DC5" w:rsidP="006B7DC5">
            <w:pPr>
              <w:jc w:val="center"/>
            </w:pPr>
            <w:r>
              <w:t xml:space="preserve">Подраздел </w:t>
            </w:r>
            <w:r>
              <w:rPr>
                <w:rFonts w:ascii="Symbol" w:hAnsi="Symbol"/>
              </w:rPr>
              <w:t></w:t>
            </w:r>
            <w:r>
              <w:t>.1 Здания, сооружения, объекты незавершенного строительства</w:t>
            </w:r>
          </w:p>
          <w:p w:rsidR="006B7DC5" w:rsidRDefault="006B7DC5"/>
        </w:tc>
      </w:tr>
      <w:tr w:rsidR="00DF4977" w:rsidTr="00E47125">
        <w:tc>
          <w:tcPr>
            <w:tcW w:w="534" w:type="dxa"/>
          </w:tcPr>
          <w:p w:rsidR="00DF4977" w:rsidRPr="00AD728E" w:rsidRDefault="00DF49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DF4977" w:rsidRPr="00AD728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DF4977" w:rsidRPr="00AD728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DF4977" w:rsidRPr="00AD728E" w:rsidRDefault="00DF4977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DF4977" w:rsidRPr="00AD728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мятник </w:t>
            </w:r>
            <w:proofErr w:type="gramStart"/>
            <w:r>
              <w:rPr>
                <w:sz w:val="16"/>
                <w:szCs w:val="16"/>
              </w:rPr>
              <w:t>павшим</w:t>
            </w:r>
            <w:proofErr w:type="gramEnd"/>
            <w:r>
              <w:rPr>
                <w:sz w:val="16"/>
                <w:szCs w:val="16"/>
              </w:rPr>
              <w:t xml:space="preserve"> в годы Великой Отечественной войны </w:t>
            </w:r>
          </w:p>
        </w:tc>
        <w:tc>
          <w:tcPr>
            <w:tcW w:w="1276" w:type="dxa"/>
          </w:tcPr>
          <w:p w:rsidR="00DF4977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армейский,</w:t>
            </w:r>
          </w:p>
          <w:p w:rsidR="00DF4977" w:rsidRPr="00AD728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дова,1-а</w:t>
            </w:r>
          </w:p>
        </w:tc>
        <w:tc>
          <w:tcPr>
            <w:tcW w:w="709" w:type="dxa"/>
          </w:tcPr>
          <w:p w:rsidR="00DF4977" w:rsidRPr="00AD728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AD728E" w:rsidRDefault="00707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F4977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DF4977" w:rsidRPr="00EB1821" w:rsidRDefault="00EB1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70301:167</w:t>
            </w:r>
          </w:p>
        </w:tc>
        <w:tc>
          <w:tcPr>
            <w:tcW w:w="993" w:type="dxa"/>
          </w:tcPr>
          <w:p w:rsidR="00DF4977" w:rsidRDefault="00DF4977"/>
        </w:tc>
        <w:tc>
          <w:tcPr>
            <w:tcW w:w="765" w:type="dxa"/>
            <w:tcBorders>
              <w:right w:val="single" w:sz="4" w:space="0" w:color="auto"/>
            </w:tcBorders>
          </w:tcPr>
          <w:p w:rsidR="00DF4977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DF4977" w:rsidRPr="00AD728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Pr="007D7931" w:rsidRDefault="004E1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закон №665-ЗС от 15.03.2007</w:t>
            </w:r>
            <w:r w:rsidR="00DC344D">
              <w:rPr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Pr="00B16EFE" w:rsidRDefault="00604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1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DF4977"/>
        </w:tc>
        <w:tc>
          <w:tcPr>
            <w:tcW w:w="709" w:type="dxa"/>
            <w:tcBorders>
              <w:left w:val="single" w:sz="4" w:space="0" w:color="auto"/>
            </w:tcBorders>
          </w:tcPr>
          <w:p w:rsidR="00DF4977" w:rsidRDefault="00DF4977"/>
        </w:tc>
      </w:tr>
      <w:tr w:rsidR="00DF4977" w:rsidTr="00E47125">
        <w:tc>
          <w:tcPr>
            <w:tcW w:w="534" w:type="dxa"/>
          </w:tcPr>
          <w:p w:rsidR="00DF4977" w:rsidRPr="00AD728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DF4977" w:rsidRPr="00AD728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мятник </w:t>
            </w:r>
            <w:proofErr w:type="gramStart"/>
            <w:r>
              <w:rPr>
                <w:sz w:val="16"/>
                <w:szCs w:val="16"/>
              </w:rPr>
              <w:t>павшим</w:t>
            </w:r>
            <w:proofErr w:type="gramEnd"/>
            <w:r>
              <w:rPr>
                <w:sz w:val="16"/>
                <w:szCs w:val="16"/>
              </w:rPr>
              <w:t xml:space="preserve"> в годы Гражданской войны и Октябрьской революции</w:t>
            </w:r>
          </w:p>
        </w:tc>
        <w:tc>
          <w:tcPr>
            <w:tcW w:w="1276" w:type="dxa"/>
          </w:tcPr>
          <w:p w:rsidR="00DF4977" w:rsidRDefault="00DF49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ий,у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F4977" w:rsidRPr="00AD728E" w:rsidRDefault="00DF497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тепная</w:t>
            </w:r>
            <w:proofErr w:type="gramEnd"/>
            <w:r>
              <w:rPr>
                <w:sz w:val="16"/>
                <w:szCs w:val="16"/>
              </w:rPr>
              <w:t>,</w:t>
            </w:r>
            <w:r w:rsidR="00C02F5F">
              <w:rPr>
                <w:sz w:val="16"/>
                <w:szCs w:val="16"/>
              </w:rPr>
              <w:t xml:space="preserve"> дом № 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E437B7" w:rsidRDefault="00E437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134" w:type="dxa"/>
          </w:tcPr>
          <w:p w:rsidR="00DF4977" w:rsidRPr="00F05345" w:rsidRDefault="00E437B7">
            <w:pPr>
              <w:rPr>
                <w:sz w:val="16"/>
                <w:szCs w:val="16"/>
              </w:rPr>
            </w:pPr>
            <w:r w:rsidRPr="00F05345">
              <w:rPr>
                <w:sz w:val="16"/>
                <w:szCs w:val="16"/>
              </w:rPr>
              <w:t>61:14:0070402:0:7</w:t>
            </w:r>
          </w:p>
        </w:tc>
        <w:tc>
          <w:tcPr>
            <w:tcW w:w="993" w:type="dxa"/>
          </w:tcPr>
          <w:p w:rsidR="00DF4977" w:rsidRDefault="00DF4977"/>
        </w:tc>
        <w:tc>
          <w:tcPr>
            <w:tcW w:w="765" w:type="dxa"/>
            <w:tcBorders>
              <w:right w:val="single" w:sz="4" w:space="0" w:color="auto"/>
            </w:tcBorders>
          </w:tcPr>
          <w:p w:rsidR="00DF4977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F5657B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Pr="006046C0" w:rsidRDefault="006046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</w:t>
            </w:r>
            <w:r w:rsidR="00C34248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DF4977"/>
        </w:tc>
        <w:tc>
          <w:tcPr>
            <w:tcW w:w="709" w:type="dxa"/>
            <w:tcBorders>
              <w:left w:val="single" w:sz="4" w:space="0" w:color="auto"/>
            </w:tcBorders>
          </w:tcPr>
          <w:p w:rsidR="00DF4977" w:rsidRDefault="00DF4977"/>
        </w:tc>
      </w:tr>
      <w:tr w:rsidR="00DF4977" w:rsidTr="00E47125">
        <w:tc>
          <w:tcPr>
            <w:tcW w:w="534" w:type="dxa"/>
          </w:tcPr>
          <w:p w:rsidR="00DF4977" w:rsidRPr="009026F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</w:t>
            </w:r>
            <w:r>
              <w:rPr>
                <w:sz w:val="16"/>
                <w:szCs w:val="16"/>
              </w:rPr>
              <w:lastRenderedPageBreak/>
              <w:t>тральная,11</w:t>
            </w:r>
          </w:p>
        </w:tc>
        <w:tc>
          <w:tcPr>
            <w:tcW w:w="1134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lastRenderedPageBreak/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DF4977" w:rsidRPr="009026F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умент воинам, павшим в 1943 г. при освобождении  х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ая Роща</w:t>
            </w:r>
          </w:p>
        </w:tc>
        <w:tc>
          <w:tcPr>
            <w:tcW w:w="1276" w:type="dxa"/>
          </w:tcPr>
          <w:p w:rsidR="00DF4977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 xml:space="preserve">еленая </w:t>
            </w:r>
            <w:proofErr w:type="spellStart"/>
            <w:r>
              <w:rPr>
                <w:sz w:val="16"/>
                <w:szCs w:val="16"/>
              </w:rPr>
              <w:t>Роща,ул.Школьная,</w:t>
            </w:r>
            <w:r w:rsidR="004A2539">
              <w:rPr>
                <w:sz w:val="16"/>
                <w:szCs w:val="16"/>
              </w:rPr>
              <w:t>дом</w:t>
            </w:r>
            <w:proofErr w:type="spellEnd"/>
            <w:r w:rsidR="004A2539">
              <w:rPr>
                <w:sz w:val="16"/>
                <w:szCs w:val="16"/>
              </w:rPr>
              <w:t xml:space="preserve"> №</w:t>
            </w:r>
          </w:p>
          <w:p w:rsidR="00DF4977" w:rsidRPr="009026F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а</w:t>
            </w:r>
          </w:p>
        </w:tc>
        <w:tc>
          <w:tcPr>
            <w:tcW w:w="709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9026FE" w:rsidRDefault="00F0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134" w:type="dxa"/>
          </w:tcPr>
          <w:p w:rsidR="00DF4977" w:rsidRPr="00F05345" w:rsidRDefault="004A2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70203:0:6:0</w:t>
            </w:r>
          </w:p>
        </w:tc>
        <w:tc>
          <w:tcPr>
            <w:tcW w:w="993" w:type="dxa"/>
          </w:tcPr>
          <w:p w:rsidR="00DF4977" w:rsidRDefault="00DF4977"/>
        </w:tc>
        <w:tc>
          <w:tcPr>
            <w:tcW w:w="765" w:type="dxa"/>
            <w:tcBorders>
              <w:right w:val="single" w:sz="4" w:space="0" w:color="auto"/>
            </w:tcBorders>
          </w:tcPr>
          <w:p w:rsidR="00DF4977" w:rsidRDefault="00DF4977" w:rsidP="00902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DF4977" w:rsidRDefault="00DF4977" w:rsidP="009026FE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F5657B">
            <w:r>
              <w:rPr>
                <w:sz w:val="16"/>
                <w:szCs w:val="16"/>
              </w:rPr>
              <w:t>Областной закон №665-ЗС от 15.03.20</w:t>
            </w:r>
            <w:r>
              <w:rPr>
                <w:sz w:val="16"/>
                <w:szCs w:val="16"/>
              </w:rPr>
              <w:lastRenderedPageBreak/>
              <w:t xml:space="preserve">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6046C0">
            <w:r>
              <w:rPr>
                <w:sz w:val="16"/>
                <w:szCs w:val="16"/>
              </w:rPr>
              <w:lastRenderedPageBreak/>
              <w:t>26000</w:t>
            </w:r>
            <w:r w:rsidR="00C34248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DF4977"/>
        </w:tc>
        <w:tc>
          <w:tcPr>
            <w:tcW w:w="709" w:type="dxa"/>
            <w:tcBorders>
              <w:left w:val="single" w:sz="4" w:space="0" w:color="auto"/>
            </w:tcBorders>
          </w:tcPr>
          <w:p w:rsidR="00DF4977" w:rsidRDefault="00DF4977"/>
        </w:tc>
      </w:tr>
      <w:tr w:rsidR="00DF4977" w:rsidTr="00E47125">
        <w:tc>
          <w:tcPr>
            <w:tcW w:w="534" w:type="dxa"/>
          </w:tcPr>
          <w:p w:rsidR="00DF4977" w:rsidRPr="009026FE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92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DF4977" w:rsidRDefault="00DF4977" w:rsidP="009026FE">
            <w:r>
              <w:rPr>
                <w:sz w:val="16"/>
                <w:szCs w:val="16"/>
              </w:rPr>
              <w:t xml:space="preserve">Монумент воинам, павшим в </w:t>
            </w:r>
            <w:r w:rsidRPr="00E10188">
              <w:rPr>
                <w:sz w:val="16"/>
                <w:szCs w:val="16"/>
              </w:rPr>
              <w:t>1943</w:t>
            </w:r>
            <w:r>
              <w:rPr>
                <w:sz w:val="16"/>
                <w:szCs w:val="16"/>
              </w:rPr>
              <w:t xml:space="preserve"> г. при освобождении  </w:t>
            </w:r>
            <w:proofErr w:type="spellStart"/>
            <w:r>
              <w:rPr>
                <w:sz w:val="16"/>
                <w:szCs w:val="16"/>
              </w:rPr>
              <w:t>ст-цы</w:t>
            </w:r>
            <w:proofErr w:type="spellEnd"/>
            <w:r>
              <w:rPr>
                <w:sz w:val="16"/>
                <w:szCs w:val="16"/>
              </w:rPr>
              <w:t xml:space="preserve"> Хомутовская</w:t>
            </w:r>
          </w:p>
        </w:tc>
        <w:tc>
          <w:tcPr>
            <w:tcW w:w="1276" w:type="dxa"/>
          </w:tcPr>
          <w:p w:rsidR="00DF4977" w:rsidRPr="00E47125" w:rsidRDefault="00DF49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-ц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мутовская,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,</w:t>
            </w:r>
            <w:r w:rsidR="00756407">
              <w:rPr>
                <w:sz w:val="16"/>
                <w:szCs w:val="16"/>
              </w:rPr>
              <w:t>дом</w:t>
            </w:r>
            <w:proofErr w:type="spellEnd"/>
            <w:r w:rsidR="00756407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t>11-г</w:t>
            </w:r>
          </w:p>
        </w:tc>
        <w:tc>
          <w:tcPr>
            <w:tcW w:w="709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E47125" w:rsidRDefault="00DF49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1016B9">
              <w:rPr>
                <w:sz w:val="16"/>
                <w:szCs w:val="16"/>
              </w:rPr>
              <w:t>9,2</w:t>
            </w:r>
          </w:p>
        </w:tc>
        <w:tc>
          <w:tcPr>
            <w:tcW w:w="1134" w:type="dxa"/>
          </w:tcPr>
          <w:p w:rsidR="00DF4977" w:rsidRPr="00E10188" w:rsidRDefault="00E10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70110:</w:t>
            </w:r>
            <w:r w:rsidR="00756407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DF4977" w:rsidRPr="00D26888" w:rsidRDefault="00DF4977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DF4977" w:rsidRDefault="00DF4977" w:rsidP="00E47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DF4977" w:rsidRDefault="00DF4977" w:rsidP="00E47125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F5657B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6046C0">
            <w:r>
              <w:rPr>
                <w:sz w:val="16"/>
                <w:szCs w:val="16"/>
              </w:rPr>
              <w:t>26000</w:t>
            </w:r>
            <w:r w:rsidR="00C34248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DF4977"/>
        </w:tc>
        <w:tc>
          <w:tcPr>
            <w:tcW w:w="709" w:type="dxa"/>
            <w:tcBorders>
              <w:left w:val="single" w:sz="4" w:space="0" w:color="auto"/>
            </w:tcBorders>
          </w:tcPr>
          <w:p w:rsidR="00DF4977" w:rsidRDefault="00DF4977"/>
        </w:tc>
      </w:tr>
      <w:tr w:rsidR="00DF4977" w:rsidTr="00E47125">
        <w:tc>
          <w:tcPr>
            <w:tcW w:w="534" w:type="dxa"/>
          </w:tcPr>
          <w:p w:rsidR="00DF4977" w:rsidRPr="00E47125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DF4977" w:rsidRPr="00E47125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  <w:tc>
          <w:tcPr>
            <w:tcW w:w="1276" w:type="dxa"/>
          </w:tcPr>
          <w:p w:rsidR="00DF4977" w:rsidRPr="00E47125" w:rsidRDefault="00DF49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-ц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мутовская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римерно</w:t>
            </w:r>
            <w:proofErr w:type="spellEnd"/>
            <w:r>
              <w:rPr>
                <w:sz w:val="16"/>
                <w:szCs w:val="16"/>
              </w:rPr>
              <w:t xml:space="preserve"> в 900м. на северо-запад от </w:t>
            </w:r>
            <w:proofErr w:type="spellStart"/>
            <w:r>
              <w:rPr>
                <w:sz w:val="16"/>
                <w:szCs w:val="16"/>
              </w:rPr>
              <w:t>ст-цы</w:t>
            </w:r>
            <w:proofErr w:type="spellEnd"/>
            <w:r>
              <w:rPr>
                <w:sz w:val="16"/>
                <w:szCs w:val="16"/>
              </w:rPr>
              <w:t xml:space="preserve"> Хомутовской</w:t>
            </w:r>
          </w:p>
        </w:tc>
        <w:tc>
          <w:tcPr>
            <w:tcW w:w="709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E47125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9,00</w:t>
            </w:r>
          </w:p>
        </w:tc>
        <w:tc>
          <w:tcPr>
            <w:tcW w:w="1134" w:type="dxa"/>
          </w:tcPr>
          <w:p w:rsidR="00DF4977" w:rsidRPr="007918AA" w:rsidRDefault="006C53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600015:0:33</w:t>
            </w:r>
          </w:p>
        </w:tc>
        <w:tc>
          <w:tcPr>
            <w:tcW w:w="993" w:type="dxa"/>
          </w:tcPr>
          <w:p w:rsidR="00DF4977" w:rsidRPr="008B7EB6" w:rsidRDefault="00DF4977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DF4977" w:rsidRDefault="00DF4977" w:rsidP="00E47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DF4977" w:rsidRDefault="00DF4977" w:rsidP="00E47125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F5657B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6046C0">
            <w:r>
              <w:rPr>
                <w:sz w:val="16"/>
                <w:szCs w:val="16"/>
              </w:rPr>
              <w:t>26000</w:t>
            </w:r>
            <w:r w:rsidR="004336F5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DF4977"/>
        </w:tc>
        <w:tc>
          <w:tcPr>
            <w:tcW w:w="709" w:type="dxa"/>
            <w:tcBorders>
              <w:left w:val="single" w:sz="4" w:space="0" w:color="auto"/>
            </w:tcBorders>
          </w:tcPr>
          <w:p w:rsidR="00DF4977" w:rsidRDefault="00DF4977"/>
        </w:tc>
      </w:tr>
      <w:tr w:rsidR="00DF4977" w:rsidTr="00E47125">
        <w:tc>
          <w:tcPr>
            <w:tcW w:w="534" w:type="dxa"/>
          </w:tcPr>
          <w:p w:rsidR="00DF4977" w:rsidRPr="00E47125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DF4977" w:rsidRPr="00E47125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  <w:tc>
          <w:tcPr>
            <w:tcW w:w="1276" w:type="dxa"/>
          </w:tcPr>
          <w:p w:rsidR="00DF4977" w:rsidRPr="00E47125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Зеленая </w:t>
            </w:r>
            <w:proofErr w:type="spellStart"/>
            <w:r>
              <w:rPr>
                <w:sz w:val="16"/>
                <w:szCs w:val="16"/>
              </w:rPr>
              <w:t>Роща,примерно</w:t>
            </w:r>
            <w:proofErr w:type="spellEnd"/>
            <w:r>
              <w:rPr>
                <w:sz w:val="16"/>
                <w:szCs w:val="16"/>
              </w:rPr>
              <w:t xml:space="preserve"> в 580 м. от западной окраины от </w:t>
            </w:r>
            <w:proofErr w:type="spellStart"/>
            <w:r>
              <w:rPr>
                <w:sz w:val="16"/>
                <w:szCs w:val="16"/>
              </w:rPr>
              <w:t>ориентира:Ростов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х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ая</w:t>
            </w:r>
            <w:proofErr w:type="spellEnd"/>
            <w:r>
              <w:rPr>
                <w:sz w:val="16"/>
                <w:szCs w:val="16"/>
              </w:rPr>
              <w:t xml:space="preserve"> роща</w:t>
            </w:r>
          </w:p>
        </w:tc>
        <w:tc>
          <w:tcPr>
            <w:tcW w:w="709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AD728E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DF4977" w:rsidRPr="00E47125" w:rsidRDefault="00DF49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5,00</w:t>
            </w:r>
          </w:p>
        </w:tc>
        <w:tc>
          <w:tcPr>
            <w:tcW w:w="1134" w:type="dxa"/>
          </w:tcPr>
          <w:p w:rsidR="00DF4977" w:rsidRPr="00A85781" w:rsidRDefault="00D44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600015:0:34</w:t>
            </w:r>
          </w:p>
        </w:tc>
        <w:tc>
          <w:tcPr>
            <w:tcW w:w="993" w:type="dxa"/>
          </w:tcPr>
          <w:p w:rsidR="00DF4977" w:rsidRPr="0016502E" w:rsidRDefault="00DF4977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DF4977" w:rsidRDefault="00DF4977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DF4977" w:rsidRDefault="00DF4977" w:rsidP="00586BF6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F5657B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6046C0">
            <w:r>
              <w:rPr>
                <w:sz w:val="16"/>
                <w:szCs w:val="16"/>
              </w:rPr>
              <w:t>260001</w:t>
            </w:r>
            <w:r w:rsidR="004336F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977" w:rsidRDefault="00DF4977"/>
        </w:tc>
        <w:tc>
          <w:tcPr>
            <w:tcW w:w="709" w:type="dxa"/>
            <w:tcBorders>
              <w:left w:val="single" w:sz="4" w:space="0" w:color="auto"/>
            </w:tcBorders>
          </w:tcPr>
          <w:p w:rsidR="00DF4977" w:rsidRDefault="00DF4977"/>
        </w:tc>
      </w:tr>
      <w:tr w:rsidR="008C160F" w:rsidTr="00E47125">
        <w:tc>
          <w:tcPr>
            <w:tcW w:w="534" w:type="dxa"/>
          </w:tcPr>
          <w:p w:rsidR="008C160F" w:rsidRDefault="008C160F"/>
        </w:tc>
        <w:tc>
          <w:tcPr>
            <w:tcW w:w="992" w:type="dxa"/>
          </w:tcPr>
          <w:p w:rsidR="008C160F" w:rsidRDefault="008C160F"/>
        </w:tc>
        <w:tc>
          <w:tcPr>
            <w:tcW w:w="1276" w:type="dxa"/>
          </w:tcPr>
          <w:p w:rsidR="008C160F" w:rsidRDefault="008C160F"/>
        </w:tc>
        <w:tc>
          <w:tcPr>
            <w:tcW w:w="1134" w:type="dxa"/>
          </w:tcPr>
          <w:p w:rsidR="008C160F" w:rsidRDefault="008C160F"/>
        </w:tc>
        <w:tc>
          <w:tcPr>
            <w:tcW w:w="1275" w:type="dxa"/>
          </w:tcPr>
          <w:p w:rsidR="008C160F" w:rsidRDefault="008C160F"/>
        </w:tc>
        <w:tc>
          <w:tcPr>
            <w:tcW w:w="1276" w:type="dxa"/>
          </w:tcPr>
          <w:p w:rsidR="008C160F" w:rsidRDefault="008C160F"/>
        </w:tc>
        <w:tc>
          <w:tcPr>
            <w:tcW w:w="709" w:type="dxa"/>
          </w:tcPr>
          <w:p w:rsidR="008C160F" w:rsidRDefault="008C160F"/>
        </w:tc>
        <w:tc>
          <w:tcPr>
            <w:tcW w:w="992" w:type="dxa"/>
          </w:tcPr>
          <w:p w:rsidR="008C160F" w:rsidRDefault="008C160F"/>
        </w:tc>
        <w:tc>
          <w:tcPr>
            <w:tcW w:w="992" w:type="dxa"/>
          </w:tcPr>
          <w:p w:rsidR="008C160F" w:rsidRDefault="008C160F"/>
        </w:tc>
        <w:tc>
          <w:tcPr>
            <w:tcW w:w="1134" w:type="dxa"/>
          </w:tcPr>
          <w:p w:rsidR="008C160F" w:rsidRDefault="008C160F"/>
        </w:tc>
        <w:tc>
          <w:tcPr>
            <w:tcW w:w="993" w:type="dxa"/>
          </w:tcPr>
          <w:p w:rsidR="008C160F" w:rsidRDefault="008C160F"/>
        </w:tc>
        <w:tc>
          <w:tcPr>
            <w:tcW w:w="765" w:type="dxa"/>
            <w:tcBorders>
              <w:right w:val="single" w:sz="4" w:space="0" w:color="auto"/>
            </w:tcBorders>
          </w:tcPr>
          <w:p w:rsidR="008C160F" w:rsidRDefault="008C160F"/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/>
        </w:tc>
        <w:tc>
          <w:tcPr>
            <w:tcW w:w="709" w:type="dxa"/>
            <w:tcBorders>
              <w:left w:val="single" w:sz="4" w:space="0" w:color="auto"/>
            </w:tcBorders>
          </w:tcPr>
          <w:p w:rsidR="008C160F" w:rsidRDefault="008C160F"/>
        </w:tc>
      </w:tr>
      <w:tr w:rsidR="008C160F" w:rsidTr="00586BF6">
        <w:tc>
          <w:tcPr>
            <w:tcW w:w="15134" w:type="dxa"/>
            <w:gridSpan w:val="17"/>
          </w:tcPr>
          <w:p w:rsidR="008C160F" w:rsidRDefault="008C160F"/>
          <w:p w:rsidR="008C160F" w:rsidRDefault="008C160F" w:rsidP="002A1724">
            <w:pPr>
              <w:jc w:val="center"/>
            </w:pPr>
            <w:r>
              <w:t>Подраздел 1.2 Жилые помещения, нежилые помещения.</w:t>
            </w:r>
          </w:p>
          <w:p w:rsidR="008C160F" w:rsidRDefault="008C160F" w:rsidP="002A1724">
            <w:pPr>
              <w:jc w:val="center"/>
            </w:pPr>
          </w:p>
        </w:tc>
      </w:tr>
      <w:tr w:rsidR="008C160F" w:rsidTr="00E47125">
        <w:tc>
          <w:tcPr>
            <w:tcW w:w="534" w:type="dxa"/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160F" w:rsidRDefault="008C160F" w:rsidP="00864DA2">
            <w:pPr>
              <w:jc w:val="center"/>
            </w:pPr>
            <w:r>
              <w:t>-</w:t>
            </w:r>
          </w:p>
        </w:tc>
      </w:tr>
      <w:tr w:rsidR="008C160F" w:rsidTr="00586BF6">
        <w:tc>
          <w:tcPr>
            <w:tcW w:w="15134" w:type="dxa"/>
            <w:gridSpan w:val="17"/>
          </w:tcPr>
          <w:p w:rsidR="008C160F" w:rsidRDefault="008C160F" w:rsidP="00995323">
            <w:pPr>
              <w:jc w:val="center"/>
            </w:pPr>
          </w:p>
          <w:p w:rsidR="008C160F" w:rsidRDefault="008C160F" w:rsidP="00995323">
            <w:pPr>
              <w:jc w:val="center"/>
            </w:pPr>
            <w:r>
              <w:t xml:space="preserve">Подраздел </w:t>
            </w:r>
            <w:r>
              <w:rPr>
                <w:rFonts w:ascii="Symbol" w:hAnsi="Symbol"/>
              </w:rPr>
              <w:t></w:t>
            </w:r>
            <w:r>
              <w:t>.3 Земельные участки</w:t>
            </w:r>
          </w:p>
          <w:p w:rsidR="008C160F" w:rsidRDefault="008C160F"/>
        </w:tc>
      </w:tr>
      <w:tr w:rsidR="008C160F" w:rsidTr="00E47125">
        <w:tc>
          <w:tcPr>
            <w:tcW w:w="534" w:type="dxa"/>
          </w:tcPr>
          <w:p w:rsidR="008C160F" w:rsidRPr="00DF4977" w:rsidRDefault="008C1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C160F" w:rsidRPr="00AD728E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8C160F" w:rsidRPr="00AD728E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8C160F" w:rsidRPr="00AD728E" w:rsidRDefault="008C160F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8C160F" w:rsidRPr="00DF4977" w:rsidRDefault="008C1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кладбищем</w:t>
            </w:r>
          </w:p>
        </w:tc>
        <w:tc>
          <w:tcPr>
            <w:tcW w:w="1276" w:type="dxa"/>
          </w:tcPr>
          <w:p w:rsidR="008C160F" w:rsidRPr="00DF4977" w:rsidRDefault="008C1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900 м на северо-запад от станицы Хомутовской</w:t>
            </w:r>
          </w:p>
        </w:tc>
        <w:tc>
          <w:tcPr>
            <w:tcW w:w="709" w:type="dxa"/>
          </w:tcPr>
          <w:p w:rsidR="008C160F" w:rsidRPr="00AD728E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160F" w:rsidRPr="00AD728E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160F" w:rsidRPr="00DF4977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9,00</w:t>
            </w:r>
          </w:p>
        </w:tc>
        <w:tc>
          <w:tcPr>
            <w:tcW w:w="1134" w:type="dxa"/>
          </w:tcPr>
          <w:p w:rsidR="008C160F" w:rsidRPr="007918AA" w:rsidRDefault="008C160F" w:rsidP="00ED3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600015:1489</w:t>
            </w:r>
          </w:p>
        </w:tc>
        <w:tc>
          <w:tcPr>
            <w:tcW w:w="993" w:type="dxa"/>
          </w:tcPr>
          <w:p w:rsidR="008C160F" w:rsidRPr="008B7EB6" w:rsidRDefault="008C160F" w:rsidP="00ED3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3748,91                  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8C160F" w:rsidRDefault="008C160F" w:rsidP="00550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8C160F" w:rsidRDefault="008C160F" w:rsidP="00550A8B"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Pr="00550A8B" w:rsidRDefault="008C160F" w:rsidP="0099578E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 w:rsidP="0099578E">
            <w:r>
              <w:rPr>
                <w:sz w:val="16"/>
                <w:szCs w:val="16"/>
              </w:rPr>
              <w:t>260004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/>
        </w:tc>
        <w:tc>
          <w:tcPr>
            <w:tcW w:w="709" w:type="dxa"/>
            <w:tcBorders>
              <w:left w:val="single" w:sz="4" w:space="0" w:color="auto"/>
            </w:tcBorders>
          </w:tcPr>
          <w:p w:rsidR="008C160F" w:rsidRDefault="008C160F"/>
        </w:tc>
      </w:tr>
      <w:tr w:rsidR="008C160F" w:rsidTr="00E47125">
        <w:tc>
          <w:tcPr>
            <w:tcW w:w="534" w:type="dxa"/>
          </w:tcPr>
          <w:p w:rsidR="008C160F" w:rsidRPr="00DF4977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992" w:type="dxa"/>
          </w:tcPr>
          <w:p w:rsidR="008C160F" w:rsidRPr="00AD728E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8C160F" w:rsidRPr="00AD728E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8C160F" w:rsidRPr="00AD728E" w:rsidRDefault="008C160F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8C160F" w:rsidRPr="00DF4977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кладбищем</w:t>
            </w:r>
          </w:p>
        </w:tc>
        <w:tc>
          <w:tcPr>
            <w:tcW w:w="1276" w:type="dxa"/>
          </w:tcPr>
          <w:p w:rsidR="008C160F" w:rsidRPr="00DF4977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Зеленая </w:t>
            </w:r>
            <w:proofErr w:type="spellStart"/>
            <w:r>
              <w:rPr>
                <w:sz w:val="16"/>
                <w:szCs w:val="16"/>
              </w:rPr>
              <w:t>Роща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асположенного</w:t>
            </w:r>
            <w:proofErr w:type="spellEnd"/>
            <w:r>
              <w:rPr>
                <w:sz w:val="16"/>
                <w:szCs w:val="16"/>
              </w:rPr>
              <w:t xml:space="preserve"> за пределами участка</w:t>
            </w:r>
          </w:p>
        </w:tc>
        <w:tc>
          <w:tcPr>
            <w:tcW w:w="709" w:type="dxa"/>
          </w:tcPr>
          <w:p w:rsidR="008C160F" w:rsidRPr="00AD728E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160F" w:rsidRPr="00AD728E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160F" w:rsidRPr="00DF4977" w:rsidRDefault="008C160F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5,00</w:t>
            </w:r>
          </w:p>
        </w:tc>
        <w:tc>
          <w:tcPr>
            <w:tcW w:w="1134" w:type="dxa"/>
          </w:tcPr>
          <w:p w:rsidR="008C160F" w:rsidRPr="00A85781" w:rsidRDefault="008C160F" w:rsidP="00ED3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600015:1500</w:t>
            </w:r>
          </w:p>
        </w:tc>
        <w:tc>
          <w:tcPr>
            <w:tcW w:w="993" w:type="dxa"/>
          </w:tcPr>
          <w:p w:rsidR="008C160F" w:rsidRPr="0016502E" w:rsidRDefault="008C160F" w:rsidP="00ED3E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57,27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8C160F" w:rsidRDefault="008C160F" w:rsidP="00550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8C160F" w:rsidRDefault="008C160F" w:rsidP="00550A8B"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Pr="00550A8B" w:rsidRDefault="008C160F" w:rsidP="0099578E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 w:rsidP="0099578E">
            <w:r>
              <w:rPr>
                <w:sz w:val="16"/>
                <w:szCs w:val="16"/>
              </w:rPr>
              <w:t>260004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/>
        </w:tc>
        <w:tc>
          <w:tcPr>
            <w:tcW w:w="709" w:type="dxa"/>
            <w:tcBorders>
              <w:left w:val="single" w:sz="4" w:space="0" w:color="auto"/>
            </w:tcBorders>
          </w:tcPr>
          <w:p w:rsidR="008C160F" w:rsidRDefault="008C160F"/>
        </w:tc>
      </w:tr>
      <w:tr w:rsidR="008C160F" w:rsidTr="00E47125">
        <w:tc>
          <w:tcPr>
            <w:tcW w:w="534" w:type="dxa"/>
          </w:tcPr>
          <w:p w:rsidR="008C160F" w:rsidRPr="00684FDC" w:rsidRDefault="008C160F">
            <w:pPr>
              <w:rPr>
                <w:sz w:val="16"/>
                <w:szCs w:val="16"/>
              </w:rPr>
            </w:pPr>
            <w:r w:rsidRPr="00684FDC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C160F" w:rsidRPr="00AD728E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8C160F" w:rsidRPr="00AD728E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8C160F" w:rsidRPr="00AD728E" w:rsidRDefault="008C160F" w:rsidP="00DA1355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8C160F" w:rsidRPr="00DF4977" w:rsidRDefault="008C160F" w:rsidP="00C05C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под монументом </w:t>
            </w:r>
            <w:proofErr w:type="spellStart"/>
            <w:r>
              <w:rPr>
                <w:sz w:val="16"/>
                <w:szCs w:val="16"/>
              </w:rPr>
              <w:t>воинам,павшим</w:t>
            </w:r>
            <w:proofErr w:type="spellEnd"/>
            <w:r>
              <w:rPr>
                <w:sz w:val="16"/>
                <w:szCs w:val="16"/>
              </w:rPr>
              <w:t xml:space="preserve"> в 1943 году при освобождении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8C160F" w:rsidRPr="00DF4977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-г,</w:t>
            </w:r>
          </w:p>
        </w:tc>
        <w:tc>
          <w:tcPr>
            <w:tcW w:w="709" w:type="dxa"/>
          </w:tcPr>
          <w:p w:rsidR="008C160F" w:rsidRPr="00AD728E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160F" w:rsidRPr="00AD728E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160F" w:rsidRPr="00DF4977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</w:t>
            </w:r>
          </w:p>
        </w:tc>
        <w:tc>
          <w:tcPr>
            <w:tcW w:w="1134" w:type="dxa"/>
          </w:tcPr>
          <w:p w:rsidR="008C160F" w:rsidRPr="007918AA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70110:118</w:t>
            </w:r>
          </w:p>
        </w:tc>
        <w:tc>
          <w:tcPr>
            <w:tcW w:w="993" w:type="dxa"/>
          </w:tcPr>
          <w:p w:rsidR="008C160F" w:rsidRPr="008B7EB6" w:rsidRDefault="008C160F" w:rsidP="00DA1355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8C160F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C160F" w:rsidRDefault="008C160F" w:rsidP="00DA1355">
            <w:r>
              <w:rPr>
                <w:sz w:val="16"/>
                <w:szCs w:val="16"/>
              </w:rPr>
              <w:t>201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Pr="008E5AF1" w:rsidRDefault="008C160F" w:rsidP="0099578E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103 от 29.09.20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 w:rsidP="0099578E">
            <w:r>
              <w:rPr>
                <w:sz w:val="16"/>
                <w:szCs w:val="16"/>
              </w:rPr>
              <w:t>26000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/>
        </w:tc>
        <w:tc>
          <w:tcPr>
            <w:tcW w:w="709" w:type="dxa"/>
            <w:tcBorders>
              <w:left w:val="single" w:sz="4" w:space="0" w:color="auto"/>
            </w:tcBorders>
          </w:tcPr>
          <w:p w:rsidR="008C160F" w:rsidRDefault="008C160F"/>
        </w:tc>
      </w:tr>
      <w:tr w:rsidR="008C160F" w:rsidTr="00E47125">
        <w:tc>
          <w:tcPr>
            <w:tcW w:w="534" w:type="dxa"/>
          </w:tcPr>
          <w:p w:rsidR="008C160F" w:rsidRPr="00684FDC" w:rsidRDefault="008C160F">
            <w:pPr>
              <w:rPr>
                <w:sz w:val="16"/>
                <w:szCs w:val="16"/>
              </w:rPr>
            </w:pPr>
            <w:r w:rsidRPr="00684FD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C160F" w:rsidRPr="00AD728E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8C160F" w:rsidRPr="00AD728E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8C160F" w:rsidRPr="00AD728E" w:rsidRDefault="008C160F" w:rsidP="00DA1355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8C160F" w:rsidRPr="00DF4977" w:rsidRDefault="008C160F" w:rsidP="00525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sz w:val="16"/>
                <w:szCs w:val="16"/>
              </w:rPr>
              <w:t>памятником</w:t>
            </w:r>
            <w:proofErr w:type="gramEnd"/>
            <w:r>
              <w:rPr>
                <w:sz w:val="16"/>
                <w:szCs w:val="16"/>
              </w:rPr>
              <w:t xml:space="preserve"> павшим в годы Великой Отечественной войны.</w:t>
            </w:r>
          </w:p>
        </w:tc>
        <w:tc>
          <w:tcPr>
            <w:tcW w:w="1276" w:type="dxa"/>
          </w:tcPr>
          <w:p w:rsidR="008C160F" w:rsidRPr="00DF4977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ноармейский. ул.Садовая,1-а,</w:t>
            </w:r>
          </w:p>
        </w:tc>
        <w:tc>
          <w:tcPr>
            <w:tcW w:w="709" w:type="dxa"/>
          </w:tcPr>
          <w:p w:rsidR="008C160F" w:rsidRPr="00AD728E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160F" w:rsidRPr="00AD728E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C160F" w:rsidRPr="00DF4977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0</w:t>
            </w:r>
          </w:p>
        </w:tc>
        <w:tc>
          <w:tcPr>
            <w:tcW w:w="1134" w:type="dxa"/>
          </w:tcPr>
          <w:p w:rsidR="008C160F" w:rsidRPr="007918AA" w:rsidRDefault="008C160F" w:rsidP="00FF5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70301:167</w:t>
            </w:r>
          </w:p>
        </w:tc>
        <w:tc>
          <w:tcPr>
            <w:tcW w:w="993" w:type="dxa"/>
          </w:tcPr>
          <w:p w:rsidR="008C160F" w:rsidRPr="008B7EB6" w:rsidRDefault="008C160F" w:rsidP="00DA1355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8C160F" w:rsidRDefault="008C160F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C160F" w:rsidRDefault="008C160F" w:rsidP="00DA1355">
            <w:r>
              <w:rPr>
                <w:sz w:val="16"/>
                <w:szCs w:val="16"/>
              </w:rPr>
              <w:t>201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Pr="008E5AF1" w:rsidRDefault="008C160F" w:rsidP="0099578E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103 от 29.09..20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 w:rsidP="0099578E">
            <w:r>
              <w:rPr>
                <w:sz w:val="16"/>
                <w:szCs w:val="16"/>
              </w:rPr>
              <w:t>260005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0F" w:rsidRDefault="008C160F"/>
        </w:tc>
        <w:tc>
          <w:tcPr>
            <w:tcW w:w="709" w:type="dxa"/>
            <w:tcBorders>
              <w:left w:val="single" w:sz="4" w:space="0" w:color="auto"/>
            </w:tcBorders>
          </w:tcPr>
          <w:p w:rsidR="008C160F" w:rsidRDefault="008C160F"/>
        </w:tc>
      </w:tr>
      <w:tr w:rsidR="00C46943" w:rsidTr="00E47125">
        <w:tc>
          <w:tcPr>
            <w:tcW w:w="534" w:type="dxa"/>
          </w:tcPr>
          <w:p w:rsidR="00C46943" w:rsidRPr="00684FDC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46943" w:rsidRPr="00AD728E" w:rsidRDefault="00C46943" w:rsidP="006E2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6E2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6E2BB7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Default="00C46943" w:rsidP="00525D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C46943" w:rsidRDefault="00C46943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Зеленая Роща,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ая,д.14-а</w:t>
            </w:r>
          </w:p>
        </w:tc>
        <w:tc>
          <w:tcPr>
            <w:tcW w:w="709" w:type="dxa"/>
          </w:tcPr>
          <w:p w:rsidR="00C46943" w:rsidRDefault="00C46943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Default="00C46943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Default="00C46943" w:rsidP="00DA13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217DF7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C46943" w:rsidRPr="00C46943" w:rsidRDefault="00C46943" w:rsidP="00FF50AE">
            <w:pPr>
              <w:rPr>
                <w:sz w:val="16"/>
                <w:szCs w:val="16"/>
              </w:rPr>
            </w:pPr>
            <w:r w:rsidRPr="00C46943">
              <w:rPr>
                <w:sz w:val="16"/>
                <w:szCs w:val="16"/>
              </w:rPr>
              <w:t>61:14:0070203:35</w:t>
            </w:r>
          </w:p>
        </w:tc>
        <w:tc>
          <w:tcPr>
            <w:tcW w:w="993" w:type="dxa"/>
          </w:tcPr>
          <w:p w:rsidR="00C46943" w:rsidRPr="008B7EB6" w:rsidRDefault="00C46943" w:rsidP="00DA1355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6E2B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</w:t>
            </w:r>
          </w:p>
          <w:p w:rsidR="00C46943" w:rsidRDefault="00C46943" w:rsidP="006E2BB7">
            <w:r>
              <w:rPr>
                <w:sz w:val="16"/>
                <w:szCs w:val="16"/>
              </w:rPr>
              <w:t>201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8E5AF1" w:rsidRDefault="00C46943" w:rsidP="006E2BB7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46  от 31.05..2</w:t>
            </w:r>
            <w:r>
              <w:rPr>
                <w:sz w:val="16"/>
                <w:szCs w:val="16"/>
              </w:rPr>
              <w:lastRenderedPageBreak/>
              <w:t>0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11536" w:rsidP="006E2BB7">
            <w:r>
              <w:rPr>
                <w:sz w:val="16"/>
                <w:szCs w:val="16"/>
              </w:rPr>
              <w:lastRenderedPageBreak/>
              <w:t>260006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709" w:type="dxa"/>
            <w:tcBorders>
              <w:left w:val="single" w:sz="4" w:space="0" w:color="auto"/>
            </w:tcBorders>
          </w:tcPr>
          <w:p w:rsidR="00C46943" w:rsidRDefault="00C46943"/>
        </w:tc>
      </w:tr>
      <w:tr w:rsidR="00C46943" w:rsidTr="00586BF6">
        <w:tc>
          <w:tcPr>
            <w:tcW w:w="15134" w:type="dxa"/>
            <w:gridSpan w:val="17"/>
          </w:tcPr>
          <w:p w:rsidR="00C46943" w:rsidRDefault="00C46943" w:rsidP="00550E72">
            <w:pPr>
              <w:jc w:val="center"/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rFonts w:ascii="Symbol" w:hAnsi="Symbol"/>
                <w:b/>
                <w:bCs/>
              </w:rPr>
              <w:t></w:t>
            </w:r>
            <w:r>
              <w:rPr>
                <w:rFonts w:ascii="Symbol" w:hAnsi="Symbol"/>
                <w:b/>
                <w:bCs/>
              </w:rPr>
              <w:t></w:t>
            </w:r>
            <w:r>
              <w:rPr>
                <w:b/>
                <w:bCs/>
              </w:rPr>
              <w:t>. Движимое имущество</w:t>
            </w:r>
          </w:p>
          <w:p w:rsidR="00C46943" w:rsidRDefault="00C46943" w:rsidP="00550E72">
            <w:pPr>
              <w:jc w:val="center"/>
            </w:pPr>
          </w:p>
        </w:tc>
      </w:tr>
      <w:tr w:rsidR="00C46943" w:rsidTr="00586BF6">
        <w:tc>
          <w:tcPr>
            <w:tcW w:w="15134" w:type="dxa"/>
            <w:gridSpan w:val="17"/>
          </w:tcPr>
          <w:p w:rsidR="00C46943" w:rsidRDefault="00C46943" w:rsidP="00002364">
            <w:pPr>
              <w:jc w:val="center"/>
            </w:pPr>
            <w:r>
              <w:t>Подраздел 2.1 Автотранспорт, трактора, самоходные машины и прицепы к ним, не зависимо от их стоимости.</w:t>
            </w:r>
          </w:p>
        </w:tc>
      </w:tr>
      <w:tr w:rsidR="00C46943" w:rsidTr="00E47125">
        <w:tc>
          <w:tcPr>
            <w:tcW w:w="534" w:type="dxa"/>
          </w:tcPr>
          <w:p w:rsidR="00C46943" w:rsidRPr="00550A8B" w:rsidRDefault="00C469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C46943" w:rsidRPr="00AD728E" w:rsidRDefault="00C46943" w:rsidP="00A2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A2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A20708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A36DAD" w:rsidRDefault="00C46943" w:rsidP="00A2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узочно-уборочная машина ПУМ-1.01 на базе трактора «Белорус-82.1»</w:t>
            </w:r>
          </w:p>
        </w:tc>
        <w:tc>
          <w:tcPr>
            <w:tcW w:w="1276" w:type="dxa"/>
          </w:tcPr>
          <w:p w:rsidR="00C46943" w:rsidRPr="00A36DAD" w:rsidRDefault="00C46943" w:rsidP="00A2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709" w:type="dxa"/>
          </w:tcPr>
          <w:p w:rsidR="00C46943" w:rsidRPr="00002364" w:rsidRDefault="00C46943" w:rsidP="00A2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999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C46943" w:rsidRPr="00030AFF" w:rsidRDefault="00C46943" w:rsidP="00A20708">
            <w:r>
              <w:rPr>
                <w:sz w:val="16"/>
                <w:szCs w:val="16"/>
              </w:rPr>
              <w:t>583997,56</w:t>
            </w:r>
          </w:p>
        </w:tc>
        <w:tc>
          <w:tcPr>
            <w:tcW w:w="992" w:type="dxa"/>
          </w:tcPr>
          <w:p w:rsidR="00C46943" w:rsidRPr="00002364" w:rsidRDefault="00C46943" w:rsidP="00A2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A20708"/>
        </w:tc>
        <w:tc>
          <w:tcPr>
            <w:tcW w:w="993" w:type="dxa"/>
          </w:tcPr>
          <w:p w:rsidR="00C46943" w:rsidRDefault="00C46943" w:rsidP="00A20708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A2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C46943" w:rsidRPr="00002364" w:rsidRDefault="00C46943" w:rsidP="00A2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A20708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112 от 29.12..2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99578E">
            <w:r>
              <w:rPr>
                <w:sz w:val="16"/>
                <w:szCs w:val="16"/>
              </w:rPr>
              <w:t>26000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99578E"/>
        </w:tc>
        <w:tc>
          <w:tcPr>
            <w:tcW w:w="709" w:type="dxa"/>
            <w:tcBorders>
              <w:left w:val="single" w:sz="4" w:space="0" w:color="auto"/>
            </w:tcBorders>
          </w:tcPr>
          <w:p w:rsidR="00C46943" w:rsidRDefault="00C46943" w:rsidP="00A20708"/>
        </w:tc>
      </w:tr>
      <w:tr w:rsidR="00C46943" w:rsidTr="00586BF6">
        <w:tc>
          <w:tcPr>
            <w:tcW w:w="15134" w:type="dxa"/>
            <w:gridSpan w:val="17"/>
          </w:tcPr>
          <w:p w:rsidR="00C46943" w:rsidRDefault="00C46943" w:rsidP="00002364">
            <w:pPr>
              <w:jc w:val="center"/>
            </w:pPr>
            <w:r>
              <w:t>Подраздел 2.2. Объекты движимого имущества, первоначальная стоимость которых превышает 2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C46943" w:rsidRDefault="00C46943"/>
        </w:tc>
      </w:tr>
      <w:tr w:rsidR="00C46943" w:rsidTr="00E47125">
        <w:tc>
          <w:tcPr>
            <w:tcW w:w="534" w:type="dxa"/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6943" w:rsidRDefault="00C46943" w:rsidP="00002364">
            <w:pPr>
              <w:jc w:val="center"/>
            </w:pPr>
            <w:r>
              <w:t>-</w:t>
            </w:r>
          </w:p>
        </w:tc>
      </w:tr>
      <w:tr w:rsidR="00C46943" w:rsidTr="00586BF6">
        <w:tc>
          <w:tcPr>
            <w:tcW w:w="15134" w:type="dxa"/>
            <w:gridSpan w:val="17"/>
          </w:tcPr>
          <w:p w:rsidR="00C46943" w:rsidRDefault="00C46943" w:rsidP="00002364">
            <w:pPr>
              <w:jc w:val="center"/>
            </w:pPr>
            <w:r>
              <w:t>Подраздел 2.3 Акции, доли (вклады) в уставном (складочном) капитале хозяйственного общества или товарищества</w:t>
            </w:r>
          </w:p>
          <w:p w:rsidR="00C46943" w:rsidRDefault="00C46943"/>
        </w:tc>
      </w:tr>
      <w:tr w:rsidR="00C46943" w:rsidTr="00E47125">
        <w:tc>
          <w:tcPr>
            <w:tcW w:w="534" w:type="dxa"/>
          </w:tcPr>
          <w:p w:rsidR="00C46943" w:rsidRDefault="00C46943">
            <w:r>
              <w:t>-</w:t>
            </w:r>
          </w:p>
        </w:tc>
        <w:tc>
          <w:tcPr>
            <w:tcW w:w="992" w:type="dxa"/>
          </w:tcPr>
          <w:p w:rsidR="00C46943" w:rsidRDefault="00C46943">
            <w:r>
              <w:t>-</w:t>
            </w:r>
          </w:p>
        </w:tc>
        <w:tc>
          <w:tcPr>
            <w:tcW w:w="1276" w:type="dxa"/>
          </w:tcPr>
          <w:p w:rsidR="00C46943" w:rsidRDefault="00C46943">
            <w:r>
              <w:t>-</w:t>
            </w:r>
          </w:p>
        </w:tc>
        <w:tc>
          <w:tcPr>
            <w:tcW w:w="1134" w:type="dxa"/>
          </w:tcPr>
          <w:p w:rsidR="00C46943" w:rsidRDefault="00C46943">
            <w:r>
              <w:t>-</w:t>
            </w:r>
          </w:p>
        </w:tc>
        <w:tc>
          <w:tcPr>
            <w:tcW w:w="1275" w:type="dxa"/>
          </w:tcPr>
          <w:p w:rsidR="00C46943" w:rsidRDefault="00C46943">
            <w:r>
              <w:t>-</w:t>
            </w:r>
          </w:p>
        </w:tc>
        <w:tc>
          <w:tcPr>
            <w:tcW w:w="1276" w:type="dxa"/>
          </w:tcPr>
          <w:p w:rsidR="00C46943" w:rsidRDefault="00C46943">
            <w:r>
              <w:t>-</w:t>
            </w:r>
          </w:p>
        </w:tc>
        <w:tc>
          <w:tcPr>
            <w:tcW w:w="709" w:type="dxa"/>
          </w:tcPr>
          <w:p w:rsidR="00C46943" w:rsidRDefault="00C46943">
            <w:r>
              <w:t>-</w:t>
            </w:r>
          </w:p>
        </w:tc>
        <w:tc>
          <w:tcPr>
            <w:tcW w:w="992" w:type="dxa"/>
          </w:tcPr>
          <w:p w:rsidR="00C46943" w:rsidRDefault="00C46943">
            <w:r>
              <w:t>-</w:t>
            </w:r>
          </w:p>
        </w:tc>
        <w:tc>
          <w:tcPr>
            <w:tcW w:w="992" w:type="dxa"/>
          </w:tcPr>
          <w:p w:rsidR="00C46943" w:rsidRDefault="00C46943">
            <w:r>
              <w:t>-</w:t>
            </w:r>
          </w:p>
        </w:tc>
        <w:tc>
          <w:tcPr>
            <w:tcW w:w="1134" w:type="dxa"/>
          </w:tcPr>
          <w:p w:rsidR="00C46943" w:rsidRDefault="00C46943">
            <w:r>
              <w:t>-</w:t>
            </w:r>
          </w:p>
        </w:tc>
        <w:tc>
          <w:tcPr>
            <w:tcW w:w="993" w:type="dxa"/>
          </w:tcPr>
          <w:p w:rsidR="00C46943" w:rsidRDefault="00C46943">
            <w:r>
              <w:t>-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>
            <w:r>
              <w:t>-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6943" w:rsidRDefault="00C46943">
            <w:r>
              <w:t>-</w:t>
            </w:r>
          </w:p>
        </w:tc>
      </w:tr>
      <w:tr w:rsidR="00C46943" w:rsidTr="00586BF6">
        <w:tc>
          <w:tcPr>
            <w:tcW w:w="15134" w:type="dxa"/>
            <w:gridSpan w:val="17"/>
          </w:tcPr>
          <w:p w:rsidR="00C46943" w:rsidRDefault="00C46943" w:rsidP="00002364">
            <w:pPr>
              <w:jc w:val="center"/>
            </w:pPr>
            <w:r>
              <w:t>Подраздел 2.4</w:t>
            </w:r>
            <w:proofErr w:type="gramStart"/>
            <w:r>
              <w:t xml:space="preserve">  И</w:t>
            </w:r>
            <w:proofErr w:type="gramEnd"/>
            <w:r>
              <w:t>ное движимое имущество учитываемое как единый объект.</w:t>
            </w:r>
          </w:p>
          <w:p w:rsidR="00C46943" w:rsidRDefault="00C46943"/>
        </w:tc>
      </w:tr>
      <w:tr w:rsidR="00C46943" w:rsidTr="007F376C">
        <w:tc>
          <w:tcPr>
            <w:tcW w:w="534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помпа</w:t>
            </w:r>
            <w:proofErr w:type="spellEnd"/>
          </w:p>
        </w:tc>
        <w:tc>
          <w:tcPr>
            <w:tcW w:w="1276" w:type="dxa"/>
          </w:tcPr>
          <w:p w:rsidR="00C46943" w:rsidRDefault="00C46943"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709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0,00</w:t>
            </w:r>
          </w:p>
        </w:tc>
        <w:tc>
          <w:tcPr>
            <w:tcW w:w="992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0,0</w:t>
            </w:r>
          </w:p>
        </w:tc>
        <w:tc>
          <w:tcPr>
            <w:tcW w:w="992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1.09</w:t>
            </w:r>
            <w:r>
              <w:rPr>
                <w:sz w:val="16"/>
                <w:szCs w:val="16"/>
              </w:rPr>
              <w:t>.</w:t>
            </w:r>
          </w:p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112 от 29.12..2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>
              <w:rPr>
                <w:sz w:val="16"/>
                <w:szCs w:val="16"/>
              </w:rPr>
              <w:t>26000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/>
        </w:tc>
      </w:tr>
      <w:tr w:rsidR="00C46943" w:rsidTr="007F376C">
        <w:tc>
          <w:tcPr>
            <w:tcW w:w="534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илка КРН-,1 без навески</w:t>
            </w:r>
          </w:p>
        </w:tc>
        <w:tc>
          <w:tcPr>
            <w:tcW w:w="1276" w:type="dxa"/>
          </w:tcPr>
          <w:p w:rsidR="00C46943" w:rsidRDefault="00C46943" w:rsidP="00586BF6"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08,31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1.09</w:t>
            </w:r>
            <w:r>
              <w:rPr>
                <w:sz w:val="16"/>
                <w:szCs w:val="16"/>
              </w:rPr>
              <w:t>.</w:t>
            </w:r>
          </w:p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</w:t>
            </w:r>
            <w:r>
              <w:rPr>
                <w:sz w:val="16"/>
                <w:szCs w:val="16"/>
              </w:rPr>
              <w:lastRenderedPageBreak/>
              <w:t>вского с.п. №112 от 29.12..2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>
              <w:rPr>
                <w:sz w:val="16"/>
                <w:szCs w:val="16"/>
              </w:rPr>
              <w:lastRenderedPageBreak/>
              <w:t>260002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/>
        </w:tc>
      </w:tr>
      <w:tr w:rsidR="00C46943" w:rsidTr="007F376C">
        <w:tc>
          <w:tcPr>
            <w:tcW w:w="534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веска с косилки</w:t>
            </w:r>
          </w:p>
        </w:tc>
        <w:tc>
          <w:tcPr>
            <w:tcW w:w="1276" w:type="dxa"/>
          </w:tcPr>
          <w:p w:rsidR="00C46943" w:rsidRDefault="00C46943" w:rsidP="00586BF6"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0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9,19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1.09</w:t>
            </w:r>
            <w:r>
              <w:rPr>
                <w:sz w:val="16"/>
                <w:szCs w:val="16"/>
              </w:rPr>
              <w:t>.</w:t>
            </w:r>
          </w:p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112 от 29.12..2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>
              <w:rPr>
                <w:sz w:val="16"/>
                <w:szCs w:val="16"/>
              </w:rPr>
              <w:t>260002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/>
        </w:tc>
      </w:tr>
      <w:tr w:rsidR="00C46943" w:rsidTr="007F376C">
        <w:tc>
          <w:tcPr>
            <w:tcW w:w="534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нка с турником и брусьями</w:t>
            </w:r>
          </w:p>
        </w:tc>
        <w:tc>
          <w:tcPr>
            <w:tcW w:w="1276" w:type="dxa"/>
          </w:tcPr>
          <w:p w:rsidR="00C46943" w:rsidRDefault="00C46943"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709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04,00</w:t>
            </w:r>
          </w:p>
        </w:tc>
        <w:tc>
          <w:tcPr>
            <w:tcW w:w="992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9,73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586BF6"/>
        </w:tc>
        <w:tc>
          <w:tcPr>
            <w:tcW w:w="993" w:type="dxa"/>
          </w:tcPr>
          <w:p w:rsidR="00C46943" w:rsidRDefault="00C46943" w:rsidP="00586BF6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1.0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586BF6">
            <w:r>
              <w:rPr>
                <w:sz w:val="16"/>
                <w:szCs w:val="16"/>
              </w:rPr>
              <w:t>201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112 от 29.12..2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>
              <w:rPr>
                <w:sz w:val="16"/>
                <w:szCs w:val="16"/>
              </w:rPr>
              <w:t>26000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/>
        </w:tc>
      </w:tr>
      <w:tr w:rsidR="00C46943" w:rsidTr="007F376C">
        <w:tc>
          <w:tcPr>
            <w:tcW w:w="534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алка балансир</w:t>
            </w:r>
          </w:p>
        </w:tc>
        <w:tc>
          <w:tcPr>
            <w:tcW w:w="1276" w:type="dxa"/>
          </w:tcPr>
          <w:p w:rsidR="00C46943" w:rsidRDefault="00C46943" w:rsidP="00586BF6"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9,2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586BF6"/>
        </w:tc>
        <w:tc>
          <w:tcPr>
            <w:tcW w:w="993" w:type="dxa"/>
          </w:tcPr>
          <w:p w:rsidR="00C46943" w:rsidRDefault="00C46943" w:rsidP="00586BF6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1.0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586BF6">
            <w:r>
              <w:rPr>
                <w:sz w:val="16"/>
                <w:szCs w:val="16"/>
              </w:rPr>
              <w:t>201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112 от 29.12..2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>
              <w:rPr>
                <w:sz w:val="16"/>
                <w:szCs w:val="16"/>
              </w:rPr>
              <w:t>26000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/>
        </w:tc>
      </w:tr>
      <w:tr w:rsidR="00C46943" w:rsidTr="007F376C">
        <w:tc>
          <w:tcPr>
            <w:tcW w:w="534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</w:t>
            </w:r>
            <w:r>
              <w:rPr>
                <w:sz w:val="16"/>
                <w:szCs w:val="16"/>
              </w:rPr>
              <w:lastRenderedPageBreak/>
              <w:t xml:space="preserve">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</w:t>
            </w:r>
            <w:r>
              <w:rPr>
                <w:sz w:val="16"/>
                <w:szCs w:val="16"/>
              </w:rPr>
              <w:lastRenderedPageBreak/>
              <w:t>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lastRenderedPageBreak/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ли с </w:t>
            </w:r>
            <w:proofErr w:type="gramStart"/>
            <w:r>
              <w:rPr>
                <w:sz w:val="16"/>
                <w:szCs w:val="16"/>
              </w:rPr>
              <w:t>жест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веской</w:t>
            </w:r>
            <w:proofErr w:type="spellEnd"/>
          </w:p>
        </w:tc>
        <w:tc>
          <w:tcPr>
            <w:tcW w:w="1276" w:type="dxa"/>
          </w:tcPr>
          <w:p w:rsidR="00C46943" w:rsidRDefault="00C46943" w:rsidP="00586BF6"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8,4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586BF6"/>
        </w:tc>
        <w:tc>
          <w:tcPr>
            <w:tcW w:w="993" w:type="dxa"/>
          </w:tcPr>
          <w:p w:rsidR="00C46943" w:rsidRDefault="00C46943" w:rsidP="00586BF6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1.0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586BF6">
            <w:r>
              <w:rPr>
                <w:sz w:val="16"/>
                <w:szCs w:val="16"/>
              </w:rPr>
              <w:t>201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586BF6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</w:t>
            </w:r>
            <w:r w:rsidRPr="004D036C">
              <w:rPr>
                <w:sz w:val="16"/>
                <w:szCs w:val="16"/>
              </w:rPr>
              <w:lastRenderedPageBreak/>
              <w:t>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112 от 29.12..2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>
              <w:rPr>
                <w:sz w:val="16"/>
                <w:szCs w:val="16"/>
              </w:rPr>
              <w:lastRenderedPageBreak/>
              <w:t>260003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/>
        </w:tc>
      </w:tr>
      <w:tr w:rsidR="00C46943" w:rsidTr="007F376C">
        <w:tc>
          <w:tcPr>
            <w:tcW w:w="534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002364" w:rsidRDefault="00C46943" w:rsidP="000023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ли  на стойках металлические</w:t>
            </w:r>
          </w:p>
        </w:tc>
        <w:tc>
          <w:tcPr>
            <w:tcW w:w="1276" w:type="dxa"/>
          </w:tcPr>
          <w:p w:rsidR="00C46943" w:rsidRDefault="00C46943" w:rsidP="00586BF6"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7,8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586BF6"/>
        </w:tc>
        <w:tc>
          <w:tcPr>
            <w:tcW w:w="993" w:type="dxa"/>
          </w:tcPr>
          <w:p w:rsidR="00C46943" w:rsidRDefault="00C46943" w:rsidP="00586BF6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1.0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586BF6">
            <w:r>
              <w:rPr>
                <w:sz w:val="16"/>
                <w:szCs w:val="16"/>
              </w:rPr>
              <w:t>201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112 от 29.12..2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>
              <w:rPr>
                <w:sz w:val="16"/>
                <w:szCs w:val="16"/>
              </w:rPr>
              <w:t>26000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/>
        </w:tc>
      </w:tr>
      <w:tr w:rsidR="00C46943" w:rsidTr="009615CA">
        <w:trPr>
          <w:trHeight w:val="1815"/>
        </w:trPr>
        <w:tc>
          <w:tcPr>
            <w:tcW w:w="534" w:type="dxa"/>
            <w:tcBorders>
              <w:bottom w:val="single" w:sz="4" w:space="0" w:color="auto"/>
            </w:tcBorders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вокосил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6943" w:rsidRDefault="00C46943" w:rsidP="00586BF6"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943" w:rsidRDefault="00C46943" w:rsidP="00586BF6"/>
        </w:tc>
        <w:tc>
          <w:tcPr>
            <w:tcW w:w="993" w:type="dxa"/>
            <w:tcBorders>
              <w:bottom w:val="single" w:sz="4" w:space="0" w:color="auto"/>
            </w:tcBorders>
          </w:tcPr>
          <w:p w:rsidR="00C46943" w:rsidRDefault="00C46943" w:rsidP="00586BF6"/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1.0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586BF6">
            <w:r>
              <w:rPr>
                <w:sz w:val="16"/>
                <w:szCs w:val="16"/>
              </w:rPr>
              <w:t>201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3" w:rsidRDefault="00C46943" w:rsidP="009615CA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омутовского с.п. №112 </w:t>
            </w:r>
          </w:p>
          <w:p w:rsidR="00C46943" w:rsidRDefault="00C46943" w:rsidP="00550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.2010</w:t>
            </w:r>
          </w:p>
          <w:p w:rsidR="00C46943" w:rsidRDefault="00C46943" w:rsidP="009615CA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3" w:rsidRDefault="00C46943">
            <w:r>
              <w:rPr>
                <w:sz w:val="16"/>
                <w:szCs w:val="16"/>
              </w:rPr>
              <w:t>260003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46943" w:rsidRDefault="00C46943"/>
        </w:tc>
      </w:tr>
      <w:tr w:rsidR="00C46943" w:rsidTr="009615CA">
        <w:trPr>
          <w:trHeight w:val="270"/>
        </w:trPr>
        <w:tc>
          <w:tcPr>
            <w:tcW w:w="534" w:type="dxa"/>
            <w:tcBorders>
              <w:top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6943" w:rsidRPr="00AD728E" w:rsidRDefault="00C46943" w:rsidP="00300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6943" w:rsidRPr="00AD728E" w:rsidRDefault="00C46943" w:rsidP="00300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6943" w:rsidRPr="00AD728E" w:rsidRDefault="00C46943" w:rsidP="0030040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46943" w:rsidRPr="00002364" w:rsidRDefault="00C46943" w:rsidP="00300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6943" w:rsidRDefault="00C46943" w:rsidP="0030040B"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46943" w:rsidRPr="00550A8B" w:rsidRDefault="00C46943" w:rsidP="00586BF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70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4,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6943" w:rsidRDefault="00C46943" w:rsidP="00586BF6"/>
        </w:tc>
        <w:tc>
          <w:tcPr>
            <w:tcW w:w="993" w:type="dxa"/>
            <w:tcBorders>
              <w:top w:val="single" w:sz="4" w:space="0" w:color="auto"/>
            </w:tcBorders>
          </w:tcPr>
          <w:p w:rsidR="00C46943" w:rsidRDefault="00C46943" w:rsidP="00586BF6"/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C46943" w:rsidRDefault="00C46943" w:rsidP="0030040B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1.0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30040B">
            <w:r>
              <w:rPr>
                <w:sz w:val="16"/>
                <w:szCs w:val="16"/>
              </w:rPr>
              <w:t>20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43" w:rsidRDefault="00C46943" w:rsidP="0030040B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Хомутовского с.п. №112 </w:t>
            </w:r>
          </w:p>
          <w:p w:rsidR="00C46943" w:rsidRPr="00550A8B" w:rsidRDefault="00C46943" w:rsidP="00300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.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43" w:rsidRDefault="00C46943" w:rsidP="009615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46943" w:rsidRDefault="00C46943"/>
        </w:tc>
      </w:tr>
      <w:tr w:rsidR="00C46943" w:rsidTr="007F376C">
        <w:tc>
          <w:tcPr>
            <w:tcW w:w="534" w:type="dxa"/>
          </w:tcPr>
          <w:p w:rsidR="00C46943" w:rsidRPr="00550A8B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 xml:space="preserve">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lastRenderedPageBreak/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lastRenderedPageBreak/>
              <w:t>Ка</w:t>
            </w:r>
            <w:r>
              <w:rPr>
                <w:sz w:val="16"/>
                <w:szCs w:val="16"/>
              </w:rPr>
              <w:t>зна муниципаль</w:t>
            </w:r>
            <w:r>
              <w:rPr>
                <w:sz w:val="16"/>
                <w:szCs w:val="16"/>
              </w:rPr>
              <w:lastRenderedPageBreak/>
              <w:t>ного образования</w:t>
            </w:r>
          </w:p>
        </w:tc>
        <w:tc>
          <w:tcPr>
            <w:tcW w:w="1275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ети наружного </w:t>
            </w:r>
            <w:r>
              <w:rPr>
                <w:sz w:val="16"/>
                <w:szCs w:val="16"/>
              </w:rPr>
              <w:lastRenderedPageBreak/>
              <w:t xml:space="preserve">освещения протяженностью 5000 м </w:t>
            </w:r>
          </w:p>
        </w:tc>
        <w:tc>
          <w:tcPr>
            <w:tcW w:w="1276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т-ц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мутовская,у</w:t>
            </w:r>
            <w:r>
              <w:rPr>
                <w:sz w:val="16"/>
                <w:szCs w:val="16"/>
              </w:rPr>
              <w:lastRenderedPageBreak/>
              <w:t>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,ул.Нижне-Набережная</w:t>
            </w:r>
            <w:proofErr w:type="spellEnd"/>
          </w:p>
        </w:tc>
        <w:tc>
          <w:tcPr>
            <w:tcW w:w="709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000,00</w:t>
            </w:r>
          </w:p>
        </w:tc>
        <w:tc>
          <w:tcPr>
            <w:tcW w:w="992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/>
        </w:tc>
        <w:tc>
          <w:tcPr>
            <w:tcW w:w="993" w:type="dxa"/>
          </w:tcPr>
          <w:p w:rsidR="00C46943" w:rsidRDefault="00C46943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Pr="00002364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99578E">
            <w:r>
              <w:rPr>
                <w:sz w:val="16"/>
                <w:szCs w:val="16"/>
              </w:rPr>
              <w:t xml:space="preserve">Областной </w:t>
            </w:r>
            <w:r>
              <w:rPr>
                <w:sz w:val="16"/>
                <w:szCs w:val="16"/>
              </w:rPr>
              <w:lastRenderedPageBreak/>
              <w:t xml:space="preserve">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99578E">
            <w:r>
              <w:rPr>
                <w:sz w:val="16"/>
                <w:szCs w:val="16"/>
              </w:rPr>
              <w:lastRenderedPageBreak/>
              <w:t>26000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/>
        </w:tc>
      </w:tr>
      <w:tr w:rsidR="00C46943" w:rsidTr="007F376C">
        <w:tc>
          <w:tcPr>
            <w:tcW w:w="534" w:type="dxa"/>
          </w:tcPr>
          <w:p w:rsidR="00C46943" w:rsidRPr="003F5381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ти наружного освещения протяженностью 1000 м </w:t>
            </w:r>
          </w:p>
        </w:tc>
        <w:tc>
          <w:tcPr>
            <w:tcW w:w="1276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.Первомайский,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йская,ул.Степная</w:t>
            </w:r>
            <w:proofErr w:type="spellEnd"/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586BF6"/>
        </w:tc>
        <w:tc>
          <w:tcPr>
            <w:tcW w:w="993" w:type="dxa"/>
          </w:tcPr>
          <w:p w:rsidR="00C46943" w:rsidRDefault="00C46943" w:rsidP="00586BF6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99578E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99578E">
            <w:r>
              <w:rPr>
                <w:sz w:val="16"/>
                <w:szCs w:val="16"/>
              </w:rPr>
              <w:t>26000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/>
        </w:tc>
      </w:tr>
      <w:tr w:rsidR="00C46943" w:rsidTr="007F376C">
        <w:tc>
          <w:tcPr>
            <w:tcW w:w="534" w:type="dxa"/>
          </w:tcPr>
          <w:p w:rsidR="00C46943" w:rsidRPr="003F5381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ти наружного освещения протяженностью 1000 м </w:t>
            </w:r>
          </w:p>
        </w:tc>
        <w:tc>
          <w:tcPr>
            <w:tcW w:w="1276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Зеленая </w:t>
            </w:r>
            <w:proofErr w:type="spellStart"/>
            <w:r>
              <w:rPr>
                <w:sz w:val="16"/>
                <w:szCs w:val="16"/>
              </w:rPr>
              <w:t>Роща,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ая</w:t>
            </w:r>
            <w:proofErr w:type="spellEnd"/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586BF6"/>
        </w:tc>
        <w:tc>
          <w:tcPr>
            <w:tcW w:w="993" w:type="dxa"/>
          </w:tcPr>
          <w:p w:rsidR="00C46943" w:rsidRDefault="00C46943" w:rsidP="00586BF6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99578E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99578E">
            <w:r>
              <w:rPr>
                <w:sz w:val="16"/>
                <w:szCs w:val="16"/>
              </w:rPr>
              <w:t>260000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/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/>
        </w:tc>
      </w:tr>
      <w:tr w:rsidR="00C46943" w:rsidTr="00586BF6">
        <w:tc>
          <w:tcPr>
            <w:tcW w:w="15134" w:type="dxa"/>
            <w:gridSpan w:val="17"/>
          </w:tcPr>
          <w:p w:rsidR="00C46943" w:rsidRPr="007F376C" w:rsidRDefault="00C46943" w:rsidP="007F376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Архив (сведения о муниципальном имуществе, исключенном из реестра)</w:t>
            </w:r>
          </w:p>
          <w:p w:rsidR="00C46943" w:rsidRDefault="00C46943"/>
        </w:tc>
      </w:tr>
      <w:tr w:rsidR="00C46943" w:rsidTr="007F376C">
        <w:tc>
          <w:tcPr>
            <w:tcW w:w="534" w:type="dxa"/>
          </w:tcPr>
          <w:p w:rsidR="00C46943" w:rsidRPr="007F376C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7F376C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</w:t>
            </w:r>
          </w:p>
        </w:tc>
        <w:tc>
          <w:tcPr>
            <w:tcW w:w="1276" w:type="dxa"/>
          </w:tcPr>
          <w:p w:rsidR="00C46943" w:rsidRPr="007F376C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 м по направлению на север от 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 xml:space="preserve">ентральная д.11 </w:t>
            </w:r>
            <w:proofErr w:type="spellStart"/>
            <w:r>
              <w:rPr>
                <w:sz w:val="16"/>
                <w:szCs w:val="16"/>
              </w:rPr>
              <w:t>ст-ца</w:t>
            </w:r>
            <w:proofErr w:type="spellEnd"/>
            <w:r>
              <w:rPr>
                <w:sz w:val="16"/>
                <w:szCs w:val="16"/>
              </w:rPr>
              <w:t xml:space="preserve"> Хомутовская</w:t>
            </w:r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7F376C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0,00</w:t>
            </w:r>
          </w:p>
        </w:tc>
        <w:tc>
          <w:tcPr>
            <w:tcW w:w="1134" w:type="dxa"/>
          </w:tcPr>
          <w:p w:rsidR="00C46943" w:rsidRDefault="00C46943"/>
        </w:tc>
        <w:tc>
          <w:tcPr>
            <w:tcW w:w="993" w:type="dxa"/>
          </w:tcPr>
          <w:p w:rsidR="00C46943" w:rsidRDefault="00C46943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7F3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Default="00C46943" w:rsidP="007F376C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7F376C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</w:t>
            </w:r>
          </w:p>
          <w:p w:rsidR="00C46943" w:rsidRPr="007F376C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Pr="007F376C" w:rsidRDefault="00C46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брания депутатов Хомутовского сельского поселения  №57 от 25.12.2013г.</w:t>
            </w:r>
          </w:p>
        </w:tc>
      </w:tr>
      <w:tr w:rsidR="00C46943" w:rsidTr="007F376C">
        <w:tc>
          <w:tcPr>
            <w:tcW w:w="534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ер</w:t>
            </w:r>
          </w:p>
        </w:tc>
        <w:tc>
          <w:tcPr>
            <w:tcW w:w="1276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 м по направлению на север от  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 xml:space="preserve">ентральная д.32 </w:t>
            </w:r>
            <w:proofErr w:type="spellStart"/>
            <w:r>
              <w:rPr>
                <w:sz w:val="16"/>
                <w:szCs w:val="16"/>
              </w:rPr>
              <w:t>ст-ца</w:t>
            </w:r>
            <w:proofErr w:type="spellEnd"/>
            <w:r>
              <w:rPr>
                <w:sz w:val="16"/>
                <w:szCs w:val="16"/>
              </w:rPr>
              <w:t xml:space="preserve"> Хомутовская</w:t>
            </w:r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00</w:t>
            </w:r>
          </w:p>
        </w:tc>
        <w:tc>
          <w:tcPr>
            <w:tcW w:w="1134" w:type="dxa"/>
          </w:tcPr>
          <w:p w:rsidR="00C46943" w:rsidRDefault="00C46943" w:rsidP="00586BF6"/>
        </w:tc>
        <w:tc>
          <w:tcPr>
            <w:tcW w:w="993" w:type="dxa"/>
          </w:tcPr>
          <w:p w:rsidR="00C46943" w:rsidRDefault="00C46943" w:rsidP="00586BF6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Default="00C46943" w:rsidP="00586BF6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586BF6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</w:t>
            </w:r>
          </w:p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брания депутатов Хомутовского сельского поселения  №57 от 25.12.2013г.</w:t>
            </w:r>
          </w:p>
        </w:tc>
      </w:tr>
      <w:tr w:rsidR="00C46943" w:rsidRPr="007F376C" w:rsidTr="00586BF6">
        <w:tc>
          <w:tcPr>
            <w:tcW w:w="534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</w:t>
            </w:r>
          </w:p>
        </w:tc>
        <w:tc>
          <w:tcPr>
            <w:tcW w:w="1276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.Первомайский,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йская</w:t>
            </w:r>
            <w:proofErr w:type="spellEnd"/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3,00</w:t>
            </w:r>
          </w:p>
        </w:tc>
        <w:tc>
          <w:tcPr>
            <w:tcW w:w="1134" w:type="dxa"/>
          </w:tcPr>
          <w:p w:rsidR="00C46943" w:rsidRDefault="00C46943" w:rsidP="00586BF6"/>
        </w:tc>
        <w:tc>
          <w:tcPr>
            <w:tcW w:w="993" w:type="dxa"/>
          </w:tcPr>
          <w:p w:rsidR="00C46943" w:rsidRDefault="00C46943" w:rsidP="00586BF6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Default="00C46943" w:rsidP="00586BF6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586BF6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</w:t>
            </w:r>
          </w:p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брания депутатов Хомутовского сельского поселения  №587от 25.12.2013г.</w:t>
            </w:r>
          </w:p>
        </w:tc>
      </w:tr>
      <w:tr w:rsidR="00C46943" w:rsidRPr="007F376C" w:rsidTr="00586BF6">
        <w:tc>
          <w:tcPr>
            <w:tcW w:w="534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</w:t>
            </w:r>
          </w:p>
        </w:tc>
        <w:tc>
          <w:tcPr>
            <w:tcW w:w="1276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Зеленая </w:t>
            </w:r>
            <w:proofErr w:type="spellStart"/>
            <w:r>
              <w:rPr>
                <w:sz w:val="16"/>
                <w:szCs w:val="16"/>
              </w:rPr>
              <w:t>Роща,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ая</w:t>
            </w:r>
            <w:proofErr w:type="spellEnd"/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0,00</w:t>
            </w:r>
          </w:p>
        </w:tc>
        <w:tc>
          <w:tcPr>
            <w:tcW w:w="1134" w:type="dxa"/>
          </w:tcPr>
          <w:p w:rsidR="00C46943" w:rsidRDefault="00C46943" w:rsidP="00586BF6"/>
        </w:tc>
        <w:tc>
          <w:tcPr>
            <w:tcW w:w="993" w:type="dxa"/>
          </w:tcPr>
          <w:p w:rsidR="00C46943" w:rsidRDefault="00C46943" w:rsidP="00586BF6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Default="00C46943" w:rsidP="00586BF6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586BF6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</w:t>
            </w:r>
          </w:p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брания депутатов Хомутовского сельского поселения  №57 от 25.12.2013г.</w:t>
            </w:r>
          </w:p>
        </w:tc>
      </w:tr>
      <w:tr w:rsidR="00C46943" w:rsidRPr="007F376C" w:rsidTr="00586BF6">
        <w:tc>
          <w:tcPr>
            <w:tcW w:w="534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  <w:tc>
          <w:tcPr>
            <w:tcW w:w="1276" w:type="dxa"/>
          </w:tcPr>
          <w:p w:rsidR="00C46943" w:rsidRPr="007F376C" w:rsidRDefault="00C46943" w:rsidP="007F3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ервомайский</w:t>
            </w:r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0,00</w:t>
            </w:r>
          </w:p>
        </w:tc>
        <w:tc>
          <w:tcPr>
            <w:tcW w:w="1134" w:type="dxa"/>
          </w:tcPr>
          <w:p w:rsidR="00C46943" w:rsidRDefault="00C46943" w:rsidP="00586BF6"/>
        </w:tc>
        <w:tc>
          <w:tcPr>
            <w:tcW w:w="993" w:type="dxa"/>
          </w:tcPr>
          <w:p w:rsidR="00C46943" w:rsidRDefault="00C46943" w:rsidP="00586BF6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Default="00C46943" w:rsidP="00586BF6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586BF6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</w:t>
            </w:r>
          </w:p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брания депутатов Хомутовского сельского поселения  №58 от 25.12.2013г.</w:t>
            </w:r>
          </w:p>
        </w:tc>
      </w:tr>
      <w:tr w:rsidR="00C46943" w:rsidTr="007F376C">
        <w:tc>
          <w:tcPr>
            <w:tcW w:w="534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586BF6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  <w:tc>
          <w:tcPr>
            <w:tcW w:w="1276" w:type="dxa"/>
          </w:tcPr>
          <w:p w:rsidR="00C46943" w:rsidRPr="007F376C" w:rsidRDefault="00C46943" w:rsidP="007F3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расноармейский</w:t>
            </w:r>
          </w:p>
        </w:tc>
        <w:tc>
          <w:tcPr>
            <w:tcW w:w="709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02364" w:rsidRDefault="00C46943" w:rsidP="00586BF6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0,00</w:t>
            </w:r>
          </w:p>
        </w:tc>
        <w:tc>
          <w:tcPr>
            <w:tcW w:w="1134" w:type="dxa"/>
          </w:tcPr>
          <w:p w:rsidR="00C46943" w:rsidRDefault="00C46943" w:rsidP="00586BF6"/>
        </w:tc>
        <w:tc>
          <w:tcPr>
            <w:tcW w:w="993" w:type="dxa"/>
          </w:tcPr>
          <w:p w:rsidR="00C46943" w:rsidRDefault="00C46943" w:rsidP="00586BF6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Default="00C46943" w:rsidP="00586BF6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586BF6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</w:t>
            </w:r>
          </w:p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Pr="007F376C" w:rsidRDefault="00C46943" w:rsidP="0058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брания депутатов Хомутовского сельског</w:t>
            </w:r>
            <w:r>
              <w:rPr>
                <w:sz w:val="16"/>
                <w:szCs w:val="16"/>
              </w:rPr>
              <w:lastRenderedPageBreak/>
              <w:t>о поселения  №58 от 25.12.2013г.</w:t>
            </w:r>
          </w:p>
        </w:tc>
      </w:tr>
      <w:tr w:rsidR="00C46943" w:rsidTr="007F376C">
        <w:tc>
          <w:tcPr>
            <w:tcW w:w="534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 асфальтовым покрытием протяженностью 1250 м</w:t>
            </w:r>
          </w:p>
        </w:tc>
        <w:tc>
          <w:tcPr>
            <w:tcW w:w="1276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-ца</w:t>
            </w:r>
            <w:proofErr w:type="spellEnd"/>
            <w:r>
              <w:rPr>
                <w:sz w:val="16"/>
                <w:szCs w:val="16"/>
              </w:rPr>
              <w:t xml:space="preserve"> Хомутовская ,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зачья</w:t>
            </w:r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0,00</w:t>
            </w:r>
          </w:p>
        </w:tc>
        <w:tc>
          <w:tcPr>
            <w:tcW w:w="1134" w:type="dxa"/>
          </w:tcPr>
          <w:p w:rsidR="00C46943" w:rsidRPr="00DA172D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09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Default="00C46943" w:rsidP="002A7CAB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>26000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 асфальтовым покрытием протяженностью  600 м</w:t>
            </w:r>
          </w:p>
        </w:tc>
        <w:tc>
          <w:tcPr>
            <w:tcW w:w="1276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-ца</w:t>
            </w:r>
            <w:proofErr w:type="spellEnd"/>
            <w:r>
              <w:rPr>
                <w:sz w:val="16"/>
                <w:szCs w:val="16"/>
              </w:rPr>
              <w:t xml:space="preserve"> Хомутовская ,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чурина</w:t>
            </w:r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134" w:type="dxa"/>
          </w:tcPr>
          <w:p w:rsidR="00C46943" w:rsidRPr="008E4EE0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07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Default="00C46943" w:rsidP="002A7CAB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>26000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 асфальтовым покрытием протяженностью  1125 м</w:t>
            </w:r>
          </w:p>
        </w:tc>
        <w:tc>
          <w:tcPr>
            <w:tcW w:w="1276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-ца</w:t>
            </w:r>
            <w:proofErr w:type="spellEnd"/>
            <w:r>
              <w:rPr>
                <w:sz w:val="16"/>
                <w:szCs w:val="16"/>
              </w:rPr>
              <w:t xml:space="preserve"> Хомутовская ,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ижне-Набережная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5,00</w:t>
            </w:r>
          </w:p>
        </w:tc>
        <w:tc>
          <w:tcPr>
            <w:tcW w:w="1134" w:type="dxa"/>
          </w:tcPr>
          <w:p w:rsidR="00C46943" w:rsidRDefault="00C46943" w:rsidP="002A7CAB">
            <w:r>
              <w:rPr>
                <w:sz w:val="16"/>
                <w:szCs w:val="16"/>
              </w:rPr>
              <w:t>61:14:0000000:0:108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Default="00C46943" w:rsidP="002A7CAB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>26000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 xml:space="preserve">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lastRenderedPageBreak/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lastRenderedPageBreak/>
              <w:t>Ка</w:t>
            </w:r>
            <w:r>
              <w:rPr>
                <w:sz w:val="16"/>
                <w:szCs w:val="16"/>
              </w:rPr>
              <w:t>зна муниципаль</w:t>
            </w:r>
            <w:r>
              <w:rPr>
                <w:sz w:val="16"/>
                <w:szCs w:val="16"/>
              </w:rPr>
              <w:lastRenderedPageBreak/>
              <w:t>ного образования</w:t>
            </w:r>
          </w:p>
        </w:tc>
        <w:tc>
          <w:tcPr>
            <w:tcW w:w="1275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ротуар протяженность</w:t>
            </w:r>
            <w:r>
              <w:rPr>
                <w:sz w:val="16"/>
                <w:szCs w:val="16"/>
              </w:rPr>
              <w:lastRenderedPageBreak/>
              <w:t xml:space="preserve">ю 555 м. </w:t>
            </w:r>
            <w:proofErr w:type="spellStart"/>
            <w:r>
              <w:rPr>
                <w:sz w:val="16"/>
                <w:szCs w:val="16"/>
              </w:rPr>
              <w:t>инв.№</w:t>
            </w:r>
            <w:proofErr w:type="spellEnd"/>
            <w:r>
              <w:rPr>
                <w:sz w:val="16"/>
                <w:szCs w:val="16"/>
              </w:rPr>
              <w:t xml:space="preserve"> 01100030</w:t>
            </w:r>
          </w:p>
        </w:tc>
        <w:tc>
          <w:tcPr>
            <w:tcW w:w="1276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.Зеленая </w:t>
            </w:r>
            <w:proofErr w:type="spellStart"/>
            <w:r>
              <w:rPr>
                <w:sz w:val="16"/>
                <w:szCs w:val="16"/>
              </w:rPr>
              <w:t>роща,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lastRenderedPageBreak/>
              <w:t>ьная,б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,00</w:t>
            </w:r>
          </w:p>
        </w:tc>
        <w:tc>
          <w:tcPr>
            <w:tcW w:w="1134" w:type="dxa"/>
          </w:tcPr>
          <w:p w:rsidR="00C46943" w:rsidRPr="002965C4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6765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Default="00C46943" w:rsidP="002A7CAB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 xml:space="preserve">Областной </w:t>
            </w:r>
            <w:r>
              <w:rPr>
                <w:sz w:val="16"/>
                <w:szCs w:val="16"/>
              </w:rPr>
              <w:lastRenderedPageBreak/>
              <w:t xml:space="preserve">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lastRenderedPageBreak/>
              <w:t>26000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</w:t>
            </w:r>
            <w:r>
              <w:rPr>
                <w:sz w:val="16"/>
                <w:szCs w:val="16"/>
              </w:rPr>
              <w:lastRenderedPageBreak/>
              <w:t>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протяженностью 100 м. </w:t>
            </w:r>
          </w:p>
        </w:tc>
        <w:tc>
          <w:tcPr>
            <w:tcW w:w="1276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Зеленая </w:t>
            </w:r>
            <w:proofErr w:type="spellStart"/>
            <w:r>
              <w:rPr>
                <w:sz w:val="16"/>
                <w:szCs w:val="16"/>
              </w:rPr>
              <w:t>роща,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ая</w:t>
            </w:r>
            <w:proofErr w:type="spellEnd"/>
            <w:r>
              <w:rPr>
                <w:sz w:val="16"/>
                <w:szCs w:val="16"/>
              </w:rPr>
              <w:t>, б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</w:tcPr>
          <w:p w:rsidR="00C46943" w:rsidRPr="00A66E78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70204:50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</w:t>
            </w:r>
          </w:p>
          <w:p w:rsidR="00C46943" w:rsidRDefault="00C46943" w:rsidP="002A7CAB">
            <w:r>
              <w:rPr>
                <w:sz w:val="16"/>
                <w:szCs w:val="16"/>
              </w:rPr>
              <w:t>200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 xml:space="preserve">Областной закон №665-ЗС от 15.03.2007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>26000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 асфальтовым покрытием протяженностью  611 м</w:t>
            </w:r>
          </w:p>
        </w:tc>
        <w:tc>
          <w:tcPr>
            <w:tcW w:w="1276" w:type="dxa"/>
          </w:tcPr>
          <w:p w:rsidR="00C46943" w:rsidRDefault="00C46943" w:rsidP="002A7C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ул.Заречная,</w:t>
            </w:r>
          </w:p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5,00</w:t>
            </w:r>
          </w:p>
        </w:tc>
        <w:tc>
          <w:tcPr>
            <w:tcW w:w="1134" w:type="dxa"/>
          </w:tcPr>
          <w:p w:rsidR="00C46943" w:rsidRPr="00A26C3A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51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550A8B" w:rsidRDefault="00C46943" w:rsidP="002A7C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2A7CAB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>26000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 асфальтовым покрытием протяженностью  690 м</w:t>
            </w:r>
          </w:p>
        </w:tc>
        <w:tc>
          <w:tcPr>
            <w:tcW w:w="1276" w:type="dxa"/>
          </w:tcPr>
          <w:p w:rsidR="00C46943" w:rsidRDefault="00C46943" w:rsidP="002A7C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ул.Вольная,</w:t>
            </w:r>
          </w:p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№ 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,00</w:t>
            </w:r>
          </w:p>
        </w:tc>
        <w:tc>
          <w:tcPr>
            <w:tcW w:w="1134" w:type="dxa"/>
          </w:tcPr>
          <w:p w:rsidR="00C46943" w:rsidRPr="00A26C3A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35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2A7CAB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lastRenderedPageBreak/>
              <w:t>26000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</w:t>
            </w:r>
            <w:r>
              <w:rPr>
                <w:sz w:val="16"/>
                <w:szCs w:val="16"/>
              </w:rPr>
              <w:lastRenderedPageBreak/>
              <w:t>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 асфальтовым покрытием протяженностью  891 м</w:t>
            </w:r>
          </w:p>
        </w:tc>
        <w:tc>
          <w:tcPr>
            <w:tcW w:w="1276" w:type="dxa"/>
          </w:tcPr>
          <w:p w:rsidR="00C46943" w:rsidRDefault="00C46943" w:rsidP="002A7C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ул.Комарова,</w:t>
            </w:r>
          </w:p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,00</w:t>
            </w:r>
          </w:p>
        </w:tc>
        <w:tc>
          <w:tcPr>
            <w:tcW w:w="1134" w:type="dxa"/>
          </w:tcPr>
          <w:p w:rsidR="00C46943" w:rsidRPr="00A26C3A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29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2A7CAB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>260003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овая дорога протяженностью 268  м</w:t>
            </w:r>
          </w:p>
        </w:tc>
        <w:tc>
          <w:tcPr>
            <w:tcW w:w="1276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ул.Весенняя</w:t>
            </w:r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,00</w:t>
            </w:r>
          </w:p>
        </w:tc>
        <w:tc>
          <w:tcPr>
            <w:tcW w:w="1134" w:type="dxa"/>
          </w:tcPr>
          <w:p w:rsidR="00C46943" w:rsidRPr="00A26C3A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2521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550A8B" w:rsidRDefault="00C46943" w:rsidP="002A7CAB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2A7CAB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>26000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 асфальтовым покрытием протяженностью  298 м</w:t>
            </w:r>
          </w:p>
        </w:tc>
        <w:tc>
          <w:tcPr>
            <w:tcW w:w="1276" w:type="dxa"/>
          </w:tcPr>
          <w:p w:rsidR="00C46943" w:rsidRDefault="00C46943" w:rsidP="002A7C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ул.Новая</w:t>
            </w:r>
          </w:p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№ </w:t>
            </w: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0</w:t>
            </w:r>
          </w:p>
        </w:tc>
        <w:tc>
          <w:tcPr>
            <w:tcW w:w="1134" w:type="dxa"/>
          </w:tcPr>
          <w:p w:rsidR="00C46943" w:rsidRPr="00A26C3A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70101:0:4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2A7CAB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>26000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</w:t>
            </w:r>
            <w:r>
              <w:rPr>
                <w:sz w:val="16"/>
                <w:szCs w:val="16"/>
              </w:rPr>
              <w:lastRenderedPageBreak/>
              <w:t xml:space="preserve">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lastRenderedPageBreak/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 асфальтовым покрытием протяженность</w:t>
            </w:r>
            <w:r>
              <w:rPr>
                <w:sz w:val="16"/>
                <w:szCs w:val="16"/>
              </w:rPr>
              <w:lastRenderedPageBreak/>
              <w:t>ю  215 м</w:t>
            </w:r>
          </w:p>
        </w:tc>
        <w:tc>
          <w:tcPr>
            <w:tcW w:w="1276" w:type="dxa"/>
          </w:tcPr>
          <w:p w:rsidR="00C46943" w:rsidRPr="00E47125" w:rsidRDefault="00C46943" w:rsidP="002A7C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ул.Весенняя</w:t>
            </w:r>
          </w:p>
          <w:p w:rsidR="00C46943" w:rsidRPr="00E47125" w:rsidRDefault="00C46943" w:rsidP="002A7CA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,00</w:t>
            </w:r>
          </w:p>
        </w:tc>
        <w:tc>
          <w:tcPr>
            <w:tcW w:w="1134" w:type="dxa"/>
          </w:tcPr>
          <w:p w:rsidR="00C46943" w:rsidRPr="00A26C3A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19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2A7CAB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lastRenderedPageBreak/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</w:t>
            </w:r>
            <w:r w:rsidRPr="00550A8B">
              <w:rPr>
                <w:sz w:val="16"/>
                <w:szCs w:val="16"/>
              </w:rPr>
              <w:t xml:space="preserve"> 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lastRenderedPageBreak/>
              <w:t>26000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</w:t>
            </w:r>
            <w:r>
              <w:rPr>
                <w:sz w:val="16"/>
                <w:szCs w:val="16"/>
              </w:rPr>
              <w:lastRenderedPageBreak/>
              <w:t>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овая дорога протяженностью 361  м</w:t>
            </w:r>
          </w:p>
        </w:tc>
        <w:tc>
          <w:tcPr>
            <w:tcW w:w="1276" w:type="dxa"/>
          </w:tcPr>
          <w:p w:rsidR="00C46943" w:rsidRDefault="00C46943" w:rsidP="002A7CA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ул.Комарова,,</w:t>
            </w:r>
          </w:p>
          <w:p w:rsidR="00C46943" w:rsidRPr="00DF4977" w:rsidRDefault="00C46943" w:rsidP="002A7CA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,00</w:t>
            </w:r>
          </w:p>
        </w:tc>
        <w:tc>
          <w:tcPr>
            <w:tcW w:w="1134" w:type="dxa"/>
          </w:tcPr>
          <w:p w:rsidR="00C46943" w:rsidRPr="00A26C3A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2538</w:t>
            </w:r>
          </w:p>
        </w:tc>
        <w:tc>
          <w:tcPr>
            <w:tcW w:w="993" w:type="dxa"/>
          </w:tcPr>
          <w:p w:rsidR="00C46943" w:rsidRDefault="00C46943" w:rsidP="002A7CAB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2A7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2A7CAB"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2A7CAB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2A7CAB">
            <w:r>
              <w:rPr>
                <w:sz w:val="16"/>
                <w:szCs w:val="16"/>
              </w:rPr>
              <w:t>26000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овая дорога протяженностью 1800  м</w:t>
            </w:r>
          </w:p>
        </w:tc>
        <w:tc>
          <w:tcPr>
            <w:tcW w:w="1276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Первомайский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spellStart"/>
            <w:proofErr w:type="gramEnd"/>
            <w:r>
              <w:rPr>
                <w:sz w:val="16"/>
                <w:szCs w:val="16"/>
              </w:rPr>
              <w:t>улМайская</w:t>
            </w:r>
            <w:proofErr w:type="spellEnd"/>
            <w:r>
              <w:rPr>
                <w:sz w:val="16"/>
                <w:szCs w:val="16"/>
              </w:rPr>
              <w:t xml:space="preserve"> № ,б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0,00</w:t>
            </w:r>
          </w:p>
        </w:tc>
        <w:tc>
          <w:tcPr>
            <w:tcW w:w="1134" w:type="dxa"/>
          </w:tcPr>
          <w:p w:rsidR="00C46943" w:rsidRPr="00A26C3A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70401:0:10</w:t>
            </w:r>
          </w:p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B900F4"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B900F4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r>
              <w:rPr>
                <w:sz w:val="16"/>
                <w:szCs w:val="16"/>
              </w:rPr>
              <w:t>26000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овая дорога протяженностью 315  м</w:t>
            </w:r>
          </w:p>
        </w:tc>
        <w:tc>
          <w:tcPr>
            <w:tcW w:w="1276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spellStart"/>
            <w:r>
              <w:rPr>
                <w:sz w:val="16"/>
                <w:szCs w:val="16"/>
              </w:rPr>
              <w:t>ул.Нижне-Набережная,№</w:t>
            </w:r>
            <w:proofErr w:type="spellEnd"/>
            <w:r>
              <w:rPr>
                <w:sz w:val="16"/>
                <w:szCs w:val="16"/>
              </w:rPr>
              <w:t xml:space="preserve">  б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00</w:t>
            </w:r>
          </w:p>
        </w:tc>
        <w:tc>
          <w:tcPr>
            <w:tcW w:w="1134" w:type="dxa"/>
          </w:tcPr>
          <w:p w:rsidR="00C46943" w:rsidRPr="00A26C3A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25</w:t>
            </w:r>
          </w:p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B900F4"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B900F4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lastRenderedPageBreak/>
              <w:t>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r>
              <w:rPr>
                <w:sz w:val="16"/>
                <w:szCs w:val="16"/>
              </w:rPr>
              <w:lastRenderedPageBreak/>
              <w:t>26000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 xml:space="preserve">Решение Собрания депутатов Хомутовского сельского поселения  №32 от </w:t>
            </w:r>
            <w:r>
              <w:rPr>
                <w:sz w:val="16"/>
                <w:szCs w:val="16"/>
              </w:rPr>
              <w:lastRenderedPageBreak/>
              <w:t>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овая дорога протяженностью 700 м</w:t>
            </w:r>
          </w:p>
        </w:tc>
        <w:tc>
          <w:tcPr>
            <w:tcW w:w="1276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spellStart"/>
            <w:r>
              <w:rPr>
                <w:sz w:val="16"/>
                <w:szCs w:val="16"/>
              </w:rPr>
              <w:t>ул.Верхне-Набережная</w:t>
            </w:r>
            <w:proofErr w:type="spellEnd"/>
            <w:r>
              <w:rPr>
                <w:sz w:val="16"/>
                <w:szCs w:val="16"/>
              </w:rPr>
              <w:t>, №  б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,00</w:t>
            </w:r>
          </w:p>
        </w:tc>
        <w:tc>
          <w:tcPr>
            <w:tcW w:w="1134" w:type="dxa"/>
          </w:tcPr>
          <w:p w:rsidR="00C46943" w:rsidRPr="007F38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27</w:t>
            </w:r>
          </w:p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B900F4"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B900F4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r>
              <w:rPr>
                <w:sz w:val="16"/>
                <w:szCs w:val="16"/>
              </w:rPr>
              <w:t>260004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овая дорога протяженностью 351 м</w:t>
            </w:r>
          </w:p>
        </w:tc>
        <w:tc>
          <w:tcPr>
            <w:tcW w:w="1276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spellStart"/>
            <w:r>
              <w:rPr>
                <w:sz w:val="16"/>
                <w:szCs w:val="16"/>
              </w:rPr>
              <w:t>ул.Эхохина</w:t>
            </w:r>
            <w:proofErr w:type="spellEnd"/>
            <w:r>
              <w:rPr>
                <w:sz w:val="16"/>
                <w:szCs w:val="16"/>
              </w:rPr>
              <w:t>, №  б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4,00</w:t>
            </w:r>
          </w:p>
        </w:tc>
        <w:tc>
          <w:tcPr>
            <w:tcW w:w="1134" w:type="dxa"/>
          </w:tcPr>
          <w:p w:rsidR="00C46943" w:rsidRPr="007F38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39</w:t>
            </w:r>
          </w:p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B900F4"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B900F4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 xml:space="preserve">210 </w:t>
            </w:r>
            <w:r>
              <w:rPr>
                <w:sz w:val="16"/>
                <w:szCs w:val="16"/>
              </w:rPr>
              <w:t xml:space="preserve">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r>
              <w:rPr>
                <w:sz w:val="16"/>
                <w:szCs w:val="16"/>
              </w:rPr>
              <w:t>26000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овая дорога протяженностью 724 м</w:t>
            </w:r>
          </w:p>
        </w:tc>
        <w:tc>
          <w:tcPr>
            <w:tcW w:w="1276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ул.Степная</w:t>
            </w:r>
          </w:p>
        </w:tc>
        <w:tc>
          <w:tcPr>
            <w:tcW w:w="709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0,00</w:t>
            </w:r>
          </w:p>
        </w:tc>
        <w:tc>
          <w:tcPr>
            <w:tcW w:w="1134" w:type="dxa"/>
          </w:tcPr>
          <w:p w:rsidR="00C46943" w:rsidRPr="007F38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17</w:t>
            </w:r>
          </w:p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B900F4"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B900F4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r>
              <w:rPr>
                <w:sz w:val="16"/>
                <w:szCs w:val="16"/>
              </w:rPr>
              <w:t>26000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</w:t>
            </w:r>
            <w:r>
              <w:rPr>
                <w:sz w:val="16"/>
                <w:szCs w:val="16"/>
              </w:rPr>
              <w:lastRenderedPageBreak/>
              <w:t>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lastRenderedPageBreak/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овая дорога протяженностью 2500 м</w:t>
            </w:r>
          </w:p>
        </w:tc>
        <w:tc>
          <w:tcPr>
            <w:tcW w:w="1276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Зеленая </w:t>
            </w:r>
            <w:proofErr w:type="spellStart"/>
            <w:r>
              <w:rPr>
                <w:sz w:val="16"/>
                <w:szCs w:val="16"/>
              </w:rPr>
              <w:t>Роща,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ая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0,00</w:t>
            </w:r>
          </w:p>
        </w:tc>
        <w:tc>
          <w:tcPr>
            <w:tcW w:w="1134" w:type="dxa"/>
          </w:tcPr>
          <w:p w:rsidR="00C46943" w:rsidRPr="00A2295A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49</w:t>
            </w:r>
          </w:p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B900F4"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B900F4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r>
              <w:rPr>
                <w:sz w:val="16"/>
                <w:szCs w:val="16"/>
              </w:rPr>
              <w:lastRenderedPageBreak/>
              <w:t>260004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</w:t>
            </w:r>
            <w:r>
              <w:rPr>
                <w:sz w:val="16"/>
                <w:szCs w:val="16"/>
              </w:rPr>
              <w:lastRenderedPageBreak/>
              <w:t>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нтовая дорога протяженностью 907 м</w:t>
            </w:r>
          </w:p>
        </w:tc>
        <w:tc>
          <w:tcPr>
            <w:tcW w:w="1276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</w:t>
            </w:r>
            <w:proofErr w:type="spellEnd"/>
            <w:r>
              <w:rPr>
                <w:sz w:val="16"/>
                <w:szCs w:val="16"/>
              </w:rPr>
              <w:t xml:space="preserve"> ,ул.Школьная, №  б/</w:t>
            </w:r>
            <w:proofErr w:type="spellStart"/>
            <w:r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709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2,00</w:t>
            </w:r>
          </w:p>
        </w:tc>
        <w:tc>
          <w:tcPr>
            <w:tcW w:w="1134" w:type="dxa"/>
          </w:tcPr>
          <w:p w:rsidR="00C46943" w:rsidRPr="00A63769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0:126</w:t>
            </w:r>
          </w:p>
        </w:tc>
        <w:tc>
          <w:tcPr>
            <w:tcW w:w="993" w:type="dxa"/>
          </w:tcPr>
          <w:p w:rsidR="00C46943" w:rsidRPr="00A63769" w:rsidRDefault="00C46943" w:rsidP="00B900F4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B900F4"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550A8B" w:rsidRDefault="00C46943" w:rsidP="00B900F4">
            <w:pPr>
              <w:rPr>
                <w:sz w:val="16"/>
                <w:szCs w:val="16"/>
              </w:rPr>
            </w:pPr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</w:t>
            </w:r>
            <w:r w:rsidRPr="00550A8B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от </w:t>
            </w:r>
            <w:r w:rsidRPr="00550A8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</w:t>
            </w:r>
            <w:r w:rsidRPr="00550A8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201</w:t>
            </w:r>
            <w:r w:rsidRPr="00550A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r>
              <w:rPr>
                <w:sz w:val="16"/>
                <w:szCs w:val="16"/>
              </w:rPr>
              <w:t>260004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3F5381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тротуаром</w:t>
            </w:r>
          </w:p>
        </w:tc>
        <w:tc>
          <w:tcPr>
            <w:tcW w:w="1276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ая Роща,</w:t>
            </w:r>
          </w:p>
          <w:p w:rsidR="00C46943" w:rsidRPr="00422F5A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ая</w:t>
            </w:r>
          </w:p>
        </w:tc>
        <w:tc>
          <w:tcPr>
            <w:tcW w:w="709" w:type="dxa"/>
          </w:tcPr>
          <w:p w:rsidR="00C46943" w:rsidRPr="00422F5A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422F5A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422F5A" w:rsidRDefault="00C46943" w:rsidP="00B900F4">
            <w:pPr>
              <w:rPr>
                <w:sz w:val="16"/>
                <w:szCs w:val="16"/>
              </w:rPr>
            </w:pPr>
            <w:r w:rsidRPr="00422F5A">
              <w:rPr>
                <w:sz w:val="16"/>
                <w:szCs w:val="16"/>
              </w:rPr>
              <w:t>1127,00</w:t>
            </w:r>
          </w:p>
        </w:tc>
        <w:tc>
          <w:tcPr>
            <w:tcW w:w="1134" w:type="dxa"/>
          </w:tcPr>
          <w:p w:rsidR="00C46943" w:rsidRPr="007629E2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6739</w:t>
            </w:r>
          </w:p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Pr="00422F5A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4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79 от 29.04..20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r>
              <w:rPr>
                <w:sz w:val="16"/>
                <w:szCs w:val="16"/>
              </w:rPr>
              <w:t>26000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0023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0023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новка общественного транспорта</w:t>
            </w:r>
          </w:p>
        </w:tc>
        <w:tc>
          <w:tcPr>
            <w:tcW w:w="1276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Зеленая Роща, ул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ольная,</w:t>
            </w:r>
          </w:p>
          <w:p w:rsidR="00C46943" w:rsidRPr="000023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б</w:t>
            </w:r>
          </w:p>
        </w:tc>
        <w:tc>
          <w:tcPr>
            <w:tcW w:w="709" w:type="dxa"/>
          </w:tcPr>
          <w:p w:rsidR="00C46943" w:rsidRPr="000023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21,86</w:t>
            </w:r>
          </w:p>
        </w:tc>
        <w:tc>
          <w:tcPr>
            <w:tcW w:w="992" w:type="dxa"/>
          </w:tcPr>
          <w:p w:rsidR="00C46943" w:rsidRPr="000023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18,10</w:t>
            </w:r>
          </w:p>
        </w:tc>
        <w:tc>
          <w:tcPr>
            <w:tcW w:w="992" w:type="dxa"/>
          </w:tcPr>
          <w:p w:rsidR="00C46943" w:rsidRPr="000023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B900F4"/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 w:rsidRPr="00002364">
              <w:rPr>
                <w:sz w:val="16"/>
                <w:szCs w:val="16"/>
              </w:rPr>
              <w:t>01.09</w:t>
            </w:r>
            <w:r>
              <w:rPr>
                <w:sz w:val="16"/>
                <w:szCs w:val="16"/>
              </w:rPr>
              <w:t>.</w:t>
            </w:r>
          </w:p>
          <w:p w:rsidR="00C46943" w:rsidRDefault="00C46943" w:rsidP="00B900F4">
            <w:r>
              <w:rPr>
                <w:sz w:val="16"/>
                <w:szCs w:val="16"/>
              </w:rPr>
              <w:t>2011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r w:rsidRPr="004D036C">
              <w:rPr>
                <w:sz w:val="16"/>
                <w:szCs w:val="16"/>
              </w:rPr>
              <w:t xml:space="preserve">Решение собрания </w:t>
            </w:r>
            <w:proofErr w:type="spellStart"/>
            <w:r w:rsidRPr="004D036C">
              <w:rPr>
                <w:sz w:val="16"/>
                <w:szCs w:val="16"/>
              </w:rPr>
              <w:t>депутатоа</w:t>
            </w:r>
            <w:proofErr w:type="spellEnd"/>
            <w:r w:rsidRPr="004D03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омутовского с.п. №112 от 29.12..2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r>
              <w:rPr>
                <w:sz w:val="16"/>
                <w:szCs w:val="16"/>
              </w:rPr>
              <w:t>26000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ная остановка</w:t>
            </w:r>
          </w:p>
        </w:tc>
        <w:tc>
          <w:tcPr>
            <w:tcW w:w="1276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</w:t>
            </w:r>
            <w:proofErr w:type="spellEnd"/>
          </w:p>
        </w:tc>
        <w:tc>
          <w:tcPr>
            <w:tcW w:w="709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</w:t>
            </w:r>
          </w:p>
        </w:tc>
        <w:tc>
          <w:tcPr>
            <w:tcW w:w="992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</w:t>
            </w:r>
          </w:p>
        </w:tc>
        <w:tc>
          <w:tcPr>
            <w:tcW w:w="992" w:type="dxa"/>
          </w:tcPr>
          <w:p w:rsidR="00C46943" w:rsidRPr="000023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B900F4"/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</w:t>
            </w:r>
          </w:p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Хомутовского сельского поселения </w:t>
            </w:r>
          </w:p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 от 12.10.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6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ная остановка</w:t>
            </w:r>
          </w:p>
        </w:tc>
        <w:tc>
          <w:tcPr>
            <w:tcW w:w="1276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Школьная,13</w:t>
            </w:r>
          </w:p>
        </w:tc>
        <w:tc>
          <w:tcPr>
            <w:tcW w:w="709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</w:t>
            </w:r>
          </w:p>
        </w:tc>
        <w:tc>
          <w:tcPr>
            <w:tcW w:w="992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</w:t>
            </w:r>
          </w:p>
        </w:tc>
        <w:tc>
          <w:tcPr>
            <w:tcW w:w="992" w:type="dxa"/>
          </w:tcPr>
          <w:p w:rsidR="00C46943" w:rsidRPr="000023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B900F4"/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</w:t>
            </w:r>
          </w:p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брания депутатов Хомутовского сельского поселения </w:t>
            </w:r>
          </w:p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 от 30.11.</w:t>
            </w:r>
          </w:p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6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светофорного поста</w:t>
            </w:r>
          </w:p>
        </w:tc>
        <w:tc>
          <w:tcPr>
            <w:tcW w:w="1276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Школьная,13</w:t>
            </w:r>
          </w:p>
        </w:tc>
        <w:tc>
          <w:tcPr>
            <w:tcW w:w="709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9,50</w:t>
            </w:r>
          </w:p>
        </w:tc>
        <w:tc>
          <w:tcPr>
            <w:tcW w:w="992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9,50</w:t>
            </w:r>
          </w:p>
        </w:tc>
        <w:tc>
          <w:tcPr>
            <w:tcW w:w="992" w:type="dxa"/>
          </w:tcPr>
          <w:p w:rsidR="00C46943" w:rsidRPr="000023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B900F4"/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</w:t>
            </w:r>
          </w:p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брания депутатов Хомутовского сельского поселения </w:t>
            </w:r>
          </w:p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 от 30.11.</w:t>
            </w:r>
          </w:p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</w:t>
            </w:r>
            <w:r>
              <w:rPr>
                <w:sz w:val="16"/>
                <w:szCs w:val="16"/>
              </w:rPr>
              <w:lastRenderedPageBreak/>
              <w:t>тральная,11</w:t>
            </w:r>
          </w:p>
        </w:tc>
        <w:tc>
          <w:tcPr>
            <w:tcW w:w="1134" w:type="dxa"/>
          </w:tcPr>
          <w:p w:rsidR="00C46943" w:rsidRPr="00AD728E" w:rsidRDefault="00C46943" w:rsidP="00B900F4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lastRenderedPageBreak/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светофорного поста</w:t>
            </w:r>
          </w:p>
        </w:tc>
        <w:tc>
          <w:tcPr>
            <w:tcW w:w="1276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Нижне-Набережная,37</w:t>
            </w:r>
          </w:p>
        </w:tc>
        <w:tc>
          <w:tcPr>
            <w:tcW w:w="709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9,50</w:t>
            </w:r>
          </w:p>
        </w:tc>
        <w:tc>
          <w:tcPr>
            <w:tcW w:w="992" w:type="dxa"/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9,50</w:t>
            </w:r>
          </w:p>
        </w:tc>
        <w:tc>
          <w:tcPr>
            <w:tcW w:w="992" w:type="dxa"/>
          </w:tcPr>
          <w:p w:rsidR="00C46943" w:rsidRPr="00002364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46943" w:rsidRDefault="00C46943" w:rsidP="00B900F4"/>
        </w:tc>
        <w:tc>
          <w:tcPr>
            <w:tcW w:w="993" w:type="dxa"/>
          </w:tcPr>
          <w:p w:rsidR="00C46943" w:rsidRDefault="00C46943" w:rsidP="00B900F4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</w:t>
            </w:r>
          </w:p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брания депутатов </w:t>
            </w:r>
            <w:r>
              <w:rPr>
                <w:sz w:val="16"/>
                <w:szCs w:val="16"/>
              </w:rPr>
              <w:lastRenderedPageBreak/>
              <w:t xml:space="preserve">Хомутовского сельского поселения </w:t>
            </w:r>
          </w:p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 от 30.11.</w:t>
            </w:r>
          </w:p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B900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000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3F538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2 </w:t>
            </w:r>
            <w:r w:rsidRPr="003F5381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</w:t>
            </w:r>
            <w:r>
              <w:rPr>
                <w:sz w:val="16"/>
                <w:szCs w:val="16"/>
              </w:rPr>
              <w:lastRenderedPageBreak/>
              <w:t>ского сельского поселения  №32 от 22.02.2017г.</w:t>
            </w:r>
          </w:p>
        </w:tc>
      </w:tr>
      <w:tr w:rsidR="00C46943" w:rsidTr="007F376C">
        <w:tc>
          <w:tcPr>
            <w:tcW w:w="534" w:type="dxa"/>
          </w:tcPr>
          <w:p w:rsidR="00C46943" w:rsidRPr="00C40396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92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2641C5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 дорожного транспорта протяженностью 1130 м </w:t>
            </w:r>
          </w:p>
        </w:tc>
        <w:tc>
          <w:tcPr>
            <w:tcW w:w="1276" w:type="dxa"/>
          </w:tcPr>
          <w:p w:rsidR="00C46943" w:rsidRDefault="00C46943" w:rsidP="00142FAD">
            <w:pPr>
              <w:rPr>
                <w:sz w:val="16"/>
                <w:szCs w:val="16"/>
              </w:rPr>
            </w:pPr>
            <w:proofErr w:type="spellStart"/>
            <w:r w:rsidRPr="002424C3">
              <w:rPr>
                <w:sz w:val="16"/>
                <w:szCs w:val="16"/>
              </w:rPr>
              <w:t>Ст-ца</w:t>
            </w:r>
            <w:proofErr w:type="spellEnd"/>
            <w:r w:rsidRPr="002424C3">
              <w:rPr>
                <w:sz w:val="16"/>
                <w:szCs w:val="16"/>
              </w:rPr>
              <w:t xml:space="preserve"> Хомутовская,</w:t>
            </w:r>
          </w:p>
          <w:p w:rsidR="00C46943" w:rsidRPr="002424C3" w:rsidRDefault="00C46943" w:rsidP="00142FAD">
            <w:pPr>
              <w:rPr>
                <w:sz w:val="16"/>
                <w:szCs w:val="16"/>
              </w:rPr>
            </w:pPr>
          </w:p>
          <w:p w:rsidR="00C46943" w:rsidRPr="002424C3" w:rsidRDefault="00C46943" w:rsidP="00142FAD">
            <w:pPr>
              <w:rPr>
                <w:sz w:val="16"/>
                <w:szCs w:val="16"/>
              </w:rPr>
            </w:pPr>
            <w:r w:rsidRPr="002424C3">
              <w:rPr>
                <w:sz w:val="16"/>
                <w:szCs w:val="16"/>
              </w:rPr>
              <w:t>Ул</w:t>
            </w:r>
            <w:proofErr w:type="gramStart"/>
            <w:r w:rsidRPr="002424C3">
              <w:rPr>
                <w:sz w:val="16"/>
                <w:szCs w:val="16"/>
              </w:rPr>
              <w:t>.Ц</w:t>
            </w:r>
            <w:proofErr w:type="gramEnd"/>
            <w:r w:rsidRPr="002424C3">
              <w:rPr>
                <w:sz w:val="16"/>
                <w:szCs w:val="16"/>
              </w:rPr>
              <w:t>ентральная</w:t>
            </w:r>
          </w:p>
        </w:tc>
        <w:tc>
          <w:tcPr>
            <w:tcW w:w="709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870B58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0,00</w:t>
            </w:r>
          </w:p>
        </w:tc>
        <w:tc>
          <w:tcPr>
            <w:tcW w:w="1134" w:type="dxa"/>
          </w:tcPr>
          <w:p w:rsidR="00C46943" w:rsidRPr="00033875" w:rsidRDefault="00C46943" w:rsidP="00142FAD">
            <w:pPr>
              <w:rPr>
                <w:sz w:val="16"/>
                <w:szCs w:val="16"/>
              </w:rPr>
            </w:pPr>
            <w:r w:rsidRPr="00033875">
              <w:rPr>
                <w:sz w:val="16"/>
                <w:szCs w:val="16"/>
              </w:rPr>
              <w:t>61:14:0000000:7123</w:t>
            </w:r>
          </w:p>
        </w:tc>
        <w:tc>
          <w:tcPr>
            <w:tcW w:w="993" w:type="dxa"/>
          </w:tcPr>
          <w:p w:rsidR="00C46943" w:rsidRDefault="00C46943" w:rsidP="00142FAD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8B0377" w:rsidRDefault="00C46943" w:rsidP="00142FAD"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Pr="00FE4766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Хомутовского сельского поселения № 84 от 01.09.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260005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1.06.</w:t>
            </w:r>
          </w:p>
          <w:p w:rsidR="00C46943" w:rsidRPr="004B580C" w:rsidRDefault="00C46943" w:rsidP="00142FAD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Решение Собрания депутатов Хомутовского сельского поселения  №50 от 21.06.2017г.</w:t>
            </w:r>
          </w:p>
        </w:tc>
      </w:tr>
      <w:tr w:rsidR="00C46943" w:rsidTr="007F376C">
        <w:tc>
          <w:tcPr>
            <w:tcW w:w="534" w:type="dxa"/>
          </w:tcPr>
          <w:p w:rsidR="00C46943" w:rsidRPr="00C40396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Default="00C46943" w:rsidP="00142FAD">
            <w:r>
              <w:rPr>
                <w:sz w:val="16"/>
                <w:szCs w:val="16"/>
              </w:rPr>
              <w:t xml:space="preserve">Сооружение дорожного транспорта протяженностью 2394 м </w:t>
            </w:r>
          </w:p>
        </w:tc>
        <w:tc>
          <w:tcPr>
            <w:tcW w:w="1276" w:type="dxa"/>
          </w:tcPr>
          <w:p w:rsidR="00C46943" w:rsidRPr="00F50FDD" w:rsidRDefault="00C46943" w:rsidP="00142FAD">
            <w:pPr>
              <w:rPr>
                <w:sz w:val="16"/>
                <w:szCs w:val="16"/>
              </w:rPr>
            </w:pPr>
            <w:r w:rsidRPr="00F50FDD">
              <w:rPr>
                <w:sz w:val="16"/>
                <w:szCs w:val="16"/>
              </w:rPr>
              <w:t>Х.Красноармейский,</w:t>
            </w:r>
          </w:p>
          <w:p w:rsidR="00C46943" w:rsidRDefault="00C46943" w:rsidP="00142FAD">
            <w:r w:rsidRPr="00F50FDD">
              <w:rPr>
                <w:sz w:val="16"/>
                <w:szCs w:val="16"/>
              </w:rPr>
              <w:t>Ул</w:t>
            </w:r>
            <w:proofErr w:type="gramStart"/>
            <w:r w:rsidRPr="00F50FDD">
              <w:rPr>
                <w:sz w:val="16"/>
                <w:szCs w:val="16"/>
              </w:rPr>
              <w:t>.Д</w:t>
            </w:r>
            <w:proofErr w:type="gramEnd"/>
            <w:r w:rsidRPr="00F50FDD">
              <w:rPr>
                <w:sz w:val="16"/>
                <w:szCs w:val="16"/>
              </w:rPr>
              <w:t>онская</w:t>
            </w:r>
          </w:p>
        </w:tc>
        <w:tc>
          <w:tcPr>
            <w:tcW w:w="709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870B58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0,00</w:t>
            </w:r>
          </w:p>
        </w:tc>
        <w:tc>
          <w:tcPr>
            <w:tcW w:w="1134" w:type="dxa"/>
          </w:tcPr>
          <w:p w:rsidR="00C46943" w:rsidRDefault="00C46943" w:rsidP="00142FAD">
            <w:r>
              <w:rPr>
                <w:sz w:val="16"/>
                <w:szCs w:val="16"/>
              </w:rPr>
              <w:t>61:14:0070301</w:t>
            </w:r>
            <w:r w:rsidRPr="0003387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74</w:t>
            </w:r>
          </w:p>
        </w:tc>
        <w:tc>
          <w:tcPr>
            <w:tcW w:w="993" w:type="dxa"/>
          </w:tcPr>
          <w:p w:rsidR="00C46943" w:rsidRDefault="00C46943" w:rsidP="00142FAD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8B0377" w:rsidRDefault="00C46943" w:rsidP="00142FAD"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Постановление Администрации Хомутовского сельского поселения № 84 от 01.09.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26000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1.06.</w:t>
            </w:r>
          </w:p>
          <w:p w:rsidR="00C46943" w:rsidRPr="004B580C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6E2BB7">
            <w:r>
              <w:rPr>
                <w:sz w:val="16"/>
                <w:szCs w:val="16"/>
              </w:rPr>
              <w:t>Решение Собрания депутатов Хомутовского сельского поселения  №50 от 21.06.2017г.</w:t>
            </w:r>
          </w:p>
        </w:tc>
      </w:tr>
      <w:tr w:rsidR="00C46943" w:rsidTr="007F376C">
        <w:tc>
          <w:tcPr>
            <w:tcW w:w="534" w:type="dxa"/>
          </w:tcPr>
          <w:p w:rsidR="00C46943" w:rsidRPr="00C40396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Default="00C46943" w:rsidP="00142FAD">
            <w:r w:rsidRPr="002641C5">
              <w:rPr>
                <w:sz w:val="16"/>
                <w:szCs w:val="16"/>
              </w:rPr>
              <w:t>Сооружение дорожного транспорт</w:t>
            </w:r>
            <w:r>
              <w:rPr>
                <w:sz w:val="16"/>
                <w:szCs w:val="16"/>
              </w:rPr>
              <w:t xml:space="preserve">а протяженностью 2357 м </w:t>
            </w:r>
          </w:p>
        </w:tc>
        <w:tc>
          <w:tcPr>
            <w:tcW w:w="1276" w:type="dxa"/>
          </w:tcPr>
          <w:p w:rsidR="00C46943" w:rsidRPr="00F50FDD" w:rsidRDefault="00C46943" w:rsidP="00142FAD">
            <w:pPr>
              <w:rPr>
                <w:sz w:val="16"/>
                <w:szCs w:val="16"/>
              </w:rPr>
            </w:pPr>
            <w:r w:rsidRPr="00F50FDD">
              <w:rPr>
                <w:sz w:val="16"/>
                <w:szCs w:val="16"/>
              </w:rPr>
              <w:t>Х.Красноармейский,</w:t>
            </w:r>
          </w:p>
          <w:p w:rsidR="00C46943" w:rsidRDefault="00C46943" w:rsidP="00142FAD">
            <w:r w:rsidRPr="00F50FDD">
              <w:rPr>
                <w:sz w:val="16"/>
                <w:szCs w:val="16"/>
              </w:rPr>
              <w:t>Ул</w:t>
            </w:r>
            <w:proofErr w:type="gramStart"/>
            <w:r w:rsidRPr="00F50FD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довая</w:t>
            </w:r>
          </w:p>
        </w:tc>
        <w:tc>
          <w:tcPr>
            <w:tcW w:w="709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293ED1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5,00</w:t>
            </w:r>
          </w:p>
        </w:tc>
        <w:tc>
          <w:tcPr>
            <w:tcW w:w="1134" w:type="dxa"/>
          </w:tcPr>
          <w:p w:rsidR="00C46943" w:rsidRDefault="00C46943" w:rsidP="00142FAD">
            <w:r w:rsidRPr="00033875">
              <w:rPr>
                <w:sz w:val="16"/>
                <w:szCs w:val="16"/>
              </w:rPr>
              <w:t>61:14:0000000:71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46943" w:rsidRDefault="00C46943" w:rsidP="00142FAD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8B0377" w:rsidRDefault="00C46943" w:rsidP="00142FAD"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Постановление Администрации Хомутовского сельского поселения № 84 от 01.09.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260005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1.06.</w:t>
            </w:r>
          </w:p>
          <w:p w:rsidR="00C46943" w:rsidRPr="004B580C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6E2BB7">
            <w:r>
              <w:rPr>
                <w:sz w:val="16"/>
                <w:szCs w:val="16"/>
              </w:rPr>
              <w:t>Решение Собрания депутатов Хомутовского сельского поселения  №50 от 21.06.20</w:t>
            </w:r>
            <w:r>
              <w:rPr>
                <w:sz w:val="16"/>
                <w:szCs w:val="16"/>
              </w:rPr>
              <w:lastRenderedPageBreak/>
              <w:t>17г.</w:t>
            </w:r>
          </w:p>
        </w:tc>
      </w:tr>
      <w:tr w:rsidR="00C46943" w:rsidTr="007F376C">
        <w:tc>
          <w:tcPr>
            <w:tcW w:w="534" w:type="dxa"/>
          </w:tcPr>
          <w:p w:rsidR="00C46943" w:rsidRPr="00C40396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992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Default="00C46943" w:rsidP="00142FAD">
            <w:r w:rsidRPr="002641C5">
              <w:rPr>
                <w:sz w:val="16"/>
                <w:szCs w:val="16"/>
              </w:rPr>
              <w:t>Сооружение дорожного транспорт</w:t>
            </w:r>
            <w:r>
              <w:rPr>
                <w:sz w:val="16"/>
                <w:szCs w:val="16"/>
              </w:rPr>
              <w:t>а  протяженностью 897 м</w:t>
            </w:r>
          </w:p>
        </w:tc>
        <w:tc>
          <w:tcPr>
            <w:tcW w:w="1276" w:type="dxa"/>
          </w:tcPr>
          <w:p w:rsidR="00C46943" w:rsidRPr="009204D4" w:rsidRDefault="00C46943" w:rsidP="00142FAD">
            <w:pPr>
              <w:rPr>
                <w:sz w:val="16"/>
                <w:szCs w:val="16"/>
              </w:rPr>
            </w:pPr>
            <w:r w:rsidRPr="009204D4">
              <w:rPr>
                <w:sz w:val="16"/>
                <w:szCs w:val="16"/>
              </w:rPr>
              <w:t>Х.Первомайский,</w:t>
            </w:r>
          </w:p>
          <w:p w:rsidR="00C46943" w:rsidRPr="009204D4" w:rsidRDefault="00C46943" w:rsidP="00142FAD">
            <w:pPr>
              <w:rPr>
                <w:sz w:val="16"/>
                <w:szCs w:val="16"/>
              </w:rPr>
            </w:pPr>
            <w:r w:rsidRPr="009204D4">
              <w:rPr>
                <w:sz w:val="16"/>
                <w:szCs w:val="16"/>
              </w:rPr>
              <w:t>Ул</w:t>
            </w:r>
            <w:proofErr w:type="gramStart"/>
            <w:r w:rsidRPr="009204D4">
              <w:rPr>
                <w:sz w:val="16"/>
                <w:szCs w:val="16"/>
              </w:rPr>
              <w:t>.З</w:t>
            </w:r>
            <w:proofErr w:type="gramEnd"/>
            <w:r w:rsidRPr="009204D4">
              <w:rPr>
                <w:sz w:val="16"/>
                <w:szCs w:val="16"/>
              </w:rPr>
              <w:t>аречная</w:t>
            </w:r>
          </w:p>
        </w:tc>
        <w:tc>
          <w:tcPr>
            <w:tcW w:w="709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A321C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6,50</w:t>
            </w:r>
          </w:p>
        </w:tc>
        <w:tc>
          <w:tcPr>
            <w:tcW w:w="1134" w:type="dxa"/>
          </w:tcPr>
          <w:p w:rsidR="00C46943" w:rsidRDefault="00C46943" w:rsidP="00142FAD">
            <w:r w:rsidRPr="00033875">
              <w:rPr>
                <w:sz w:val="16"/>
                <w:szCs w:val="16"/>
              </w:rPr>
              <w:t>61:14:0000000:71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46943" w:rsidRDefault="00C46943" w:rsidP="00142FAD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8B0377" w:rsidRDefault="00C46943" w:rsidP="00142FAD"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Постановление Администрации Хомутовского сельского поселения № 84 от 01.09.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26000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1.06.</w:t>
            </w:r>
          </w:p>
          <w:p w:rsidR="00C46943" w:rsidRPr="004B580C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6E2BB7">
            <w:r>
              <w:rPr>
                <w:sz w:val="16"/>
                <w:szCs w:val="16"/>
              </w:rPr>
              <w:t>Решение Собрания депутатов Хомутовского сельского поселения  №50 от 21.06.2017г.</w:t>
            </w:r>
          </w:p>
        </w:tc>
      </w:tr>
      <w:tr w:rsidR="00C46943" w:rsidTr="007F376C">
        <w:tc>
          <w:tcPr>
            <w:tcW w:w="534" w:type="dxa"/>
          </w:tcPr>
          <w:p w:rsidR="00C46943" w:rsidRPr="00C40396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Default="00C46943" w:rsidP="00142FAD">
            <w:r w:rsidRPr="002641C5">
              <w:rPr>
                <w:sz w:val="16"/>
                <w:szCs w:val="16"/>
              </w:rPr>
              <w:t>Сооружение дорожного транспорт</w:t>
            </w:r>
            <w:r>
              <w:rPr>
                <w:sz w:val="16"/>
                <w:szCs w:val="16"/>
              </w:rPr>
              <w:t>а протяженностью 1383 м</w:t>
            </w:r>
          </w:p>
        </w:tc>
        <w:tc>
          <w:tcPr>
            <w:tcW w:w="1276" w:type="dxa"/>
          </w:tcPr>
          <w:p w:rsidR="00C46943" w:rsidRPr="009204D4" w:rsidRDefault="00C46943" w:rsidP="00142FAD">
            <w:pPr>
              <w:rPr>
                <w:sz w:val="16"/>
                <w:szCs w:val="16"/>
              </w:rPr>
            </w:pPr>
            <w:r w:rsidRPr="009204D4">
              <w:rPr>
                <w:sz w:val="16"/>
                <w:szCs w:val="16"/>
              </w:rPr>
              <w:t>Х.Первомайский,</w:t>
            </w:r>
          </w:p>
          <w:p w:rsidR="00C46943" w:rsidRDefault="00C46943" w:rsidP="00142FAD">
            <w:r w:rsidRPr="009204D4">
              <w:rPr>
                <w:sz w:val="16"/>
                <w:szCs w:val="16"/>
              </w:rPr>
              <w:t>Ул</w:t>
            </w:r>
            <w:proofErr w:type="gramStart"/>
            <w:r w:rsidRPr="009204D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тепная</w:t>
            </w:r>
          </w:p>
        </w:tc>
        <w:tc>
          <w:tcPr>
            <w:tcW w:w="709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9915C8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3,50</w:t>
            </w:r>
          </w:p>
        </w:tc>
        <w:tc>
          <w:tcPr>
            <w:tcW w:w="1134" w:type="dxa"/>
          </w:tcPr>
          <w:p w:rsidR="00C46943" w:rsidRDefault="00C46943" w:rsidP="00142FAD">
            <w:r w:rsidRPr="00033875">
              <w:rPr>
                <w:sz w:val="16"/>
                <w:szCs w:val="16"/>
              </w:rPr>
              <w:t>61:14:0000000:71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46943" w:rsidRDefault="00C46943" w:rsidP="00142FAD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8B0377" w:rsidRDefault="00C46943" w:rsidP="00142FAD"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Постановление Администрации Хомутовского сельского поселения № 84 от 01.09.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26000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1.06.</w:t>
            </w:r>
          </w:p>
          <w:p w:rsidR="00C46943" w:rsidRPr="004B580C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6E2BB7">
            <w:r>
              <w:rPr>
                <w:sz w:val="16"/>
                <w:szCs w:val="16"/>
              </w:rPr>
              <w:t>Решение Собрания депутатов Хомутовского сельского поселения  №50 от 21.06.2017г.</w:t>
            </w:r>
          </w:p>
        </w:tc>
      </w:tr>
      <w:tr w:rsidR="00C46943" w:rsidTr="007F376C">
        <w:tc>
          <w:tcPr>
            <w:tcW w:w="534" w:type="dxa"/>
          </w:tcPr>
          <w:p w:rsidR="00C46943" w:rsidRPr="00C40396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Default="00C46943" w:rsidP="00142FAD">
            <w:r w:rsidRPr="002641C5">
              <w:rPr>
                <w:sz w:val="16"/>
                <w:szCs w:val="16"/>
              </w:rPr>
              <w:t>Сооружение дорожного транспорт</w:t>
            </w:r>
            <w:r>
              <w:rPr>
                <w:sz w:val="16"/>
                <w:szCs w:val="16"/>
              </w:rPr>
              <w:t xml:space="preserve">а протяженностью 1735 м </w:t>
            </w:r>
          </w:p>
        </w:tc>
        <w:tc>
          <w:tcPr>
            <w:tcW w:w="1276" w:type="dxa"/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Зеленая Роща,</w:t>
            </w:r>
          </w:p>
          <w:p w:rsidR="00C46943" w:rsidRPr="00BC0EC8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тавская</w:t>
            </w:r>
          </w:p>
        </w:tc>
        <w:tc>
          <w:tcPr>
            <w:tcW w:w="709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076D15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7,50</w:t>
            </w:r>
          </w:p>
        </w:tc>
        <w:tc>
          <w:tcPr>
            <w:tcW w:w="1134" w:type="dxa"/>
          </w:tcPr>
          <w:p w:rsidR="00C46943" w:rsidRDefault="00C46943" w:rsidP="00142FAD">
            <w:r w:rsidRPr="00033875">
              <w:rPr>
                <w:sz w:val="16"/>
                <w:szCs w:val="16"/>
              </w:rPr>
              <w:t>61:14:0000000:71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C46943" w:rsidRDefault="00C46943" w:rsidP="00142FAD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8B0377" w:rsidRDefault="00C46943" w:rsidP="00142FAD"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Постановление Администрации Хомутовского сельского поселения № 84 от 01.09.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260005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1.06.</w:t>
            </w:r>
          </w:p>
          <w:p w:rsidR="00C46943" w:rsidRPr="004B580C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6E2BB7">
            <w:r>
              <w:rPr>
                <w:sz w:val="16"/>
                <w:szCs w:val="16"/>
              </w:rPr>
              <w:t>Решение Собрания депутатов Хомутовского сельского поселения  №50 от 21.06.2017г.</w:t>
            </w:r>
          </w:p>
        </w:tc>
      </w:tr>
      <w:tr w:rsidR="00C46943" w:rsidTr="007F376C">
        <w:tc>
          <w:tcPr>
            <w:tcW w:w="534" w:type="dxa"/>
          </w:tcPr>
          <w:p w:rsidR="00C46943" w:rsidRPr="00C40396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Default="00C46943" w:rsidP="00142FAD">
            <w:r w:rsidRPr="002641C5">
              <w:rPr>
                <w:sz w:val="16"/>
                <w:szCs w:val="16"/>
              </w:rPr>
              <w:t>Сооружение дорожного транспорт</w:t>
            </w:r>
            <w:r>
              <w:rPr>
                <w:sz w:val="16"/>
                <w:szCs w:val="16"/>
              </w:rPr>
              <w:t xml:space="preserve">а протяженностью 374 м </w:t>
            </w:r>
          </w:p>
        </w:tc>
        <w:tc>
          <w:tcPr>
            <w:tcW w:w="1276" w:type="dxa"/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Зеленая Роща,</w:t>
            </w:r>
          </w:p>
          <w:p w:rsidR="00C46943" w:rsidRDefault="00C46943" w:rsidP="00142FAD">
            <w:proofErr w:type="spellStart"/>
            <w:r>
              <w:rPr>
                <w:sz w:val="16"/>
                <w:szCs w:val="16"/>
              </w:rPr>
              <w:t>УлВерхне-Набережная</w:t>
            </w:r>
            <w:proofErr w:type="spellEnd"/>
          </w:p>
        </w:tc>
        <w:tc>
          <w:tcPr>
            <w:tcW w:w="709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D53FD2" w:rsidRDefault="00C46943" w:rsidP="00142FAD">
            <w:pPr>
              <w:rPr>
                <w:sz w:val="16"/>
                <w:szCs w:val="16"/>
              </w:rPr>
            </w:pPr>
            <w:r w:rsidRPr="00D53FD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E5021B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,00</w:t>
            </w:r>
          </w:p>
        </w:tc>
        <w:tc>
          <w:tcPr>
            <w:tcW w:w="1134" w:type="dxa"/>
          </w:tcPr>
          <w:p w:rsidR="00C46943" w:rsidRPr="008C160F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70204:60</w:t>
            </w:r>
          </w:p>
        </w:tc>
        <w:tc>
          <w:tcPr>
            <w:tcW w:w="993" w:type="dxa"/>
          </w:tcPr>
          <w:p w:rsidR="00C46943" w:rsidRDefault="00C46943" w:rsidP="00142FAD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8B0377" w:rsidRDefault="00C46943" w:rsidP="00142FAD"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Постановление Администрации Хомутовского сельско</w:t>
            </w:r>
            <w:r>
              <w:rPr>
                <w:sz w:val="16"/>
                <w:szCs w:val="16"/>
              </w:rPr>
              <w:lastRenderedPageBreak/>
              <w:t>го поселения № 84 от 01.09.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lastRenderedPageBreak/>
              <w:t>260005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1.06.</w:t>
            </w:r>
          </w:p>
          <w:p w:rsidR="00C46943" w:rsidRPr="004B580C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6E2BB7">
            <w:r>
              <w:rPr>
                <w:sz w:val="16"/>
                <w:szCs w:val="16"/>
              </w:rPr>
              <w:t xml:space="preserve">Решение Собрания депутатов Хомутовского </w:t>
            </w:r>
            <w:r>
              <w:rPr>
                <w:sz w:val="16"/>
                <w:szCs w:val="16"/>
              </w:rPr>
              <w:lastRenderedPageBreak/>
              <w:t>сельского поселения  №50 от 21.06.2017г.</w:t>
            </w:r>
          </w:p>
        </w:tc>
      </w:tr>
      <w:tr w:rsidR="00C46943" w:rsidTr="007F376C">
        <w:tc>
          <w:tcPr>
            <w:tcW w:w="534" w:type="dxa"/>
          </w:tcPr>
          <w:p w:rsidR="00C46943" w:rsidRPr="00684FDC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992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46943" w:rsidRDefault="00C46943" w:rsidP="00142F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-ца</w:t>
            </w:r>
            <w:proofErr w:type="spellEnd"/>
            <w:r>
              <w:rPr>
                <w:sz w:val="16"/>
                <w:szCs w:val="16"/>
              </w:rPr>
              <w:t xml:space="preserve"> Хомутовская,</w:t>
            </w:r>
          </w:p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ая</w:t>
            </w:r>
          </w:p>
        </w:tc>
        <w:tc>
          <w:tcPr>
            <w:tcW w:w="709" w:type="dxa"/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422F5A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,00</w:t>
            </w:r>
          </w:p>
        </w:tc>
        <w:tc>
          <w:tcPr>
            <w:tcW w:w="1134" w:type="dxa"/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70101:152</w:t>
            </w:r>
          </w:p>
        </w:tc>
        <w:tc>
          <w:tcPr>
            <w:tcW w:w="993" w:type="dxa"/>
          </w:tcPr>
          <w:p w:rsidR="00C46943" w:rsidRDefault="00C46943" w:rsidP="00142FAD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8B0377" w:rsidRDefault="00C46943" w:rsidP="00142FAD"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Постановление Администрации Хомутовского сельского поселения № 84 от 01.09.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26000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1.06.</w:t>
            </w:r>
          </w:p>
          <w:p w:rsidR="00C46943" w:rsidRPr="004B580C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6E2BB7">
            <w:r>
              <w:rPr>
                <w:sz w:val="16"/>
                <w:szCs w:val="16"/>
              </w:rPr>
              <w:t>Решение Собрания депутатов Хомутовского сельского поселения  №50 от 21.06.2017г.</w:t>
            </w:r>
          </w:p>
        </w:tc>
      </w:tr>
      <w:tr w:rsidR="00C46943" w:rsidTr="007F376C">
        <w:tc>
          <w:tcPr>
            <w:tcW w:w="534" w:type="dxa"/>
          </w:tcPr>
          <w:p w:rsidR="00C46943" w:rsidRPr="00684FDC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Хомутовского сельского поселения </w:t>
            </w:r>
          </w:p>
        </w:tc>
        <w:tc>
          <w:tcPr>
            <w:tcW w:w="1276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707 Ростовская </w:t>
            </w:r>
            <w:proofErr w:type="spellStart"/>
            <w:r>
              <w:rPr>
                <w:sz w:val="16"/>
                <w:szCs w:val="16"/>
              </w:rPr>
              <w:t>область,Кагальницкий</w:t>
            </w:r>
            <w:proofErr w:type="spellEnd"/>
            <w:r>
              <w:rPr>
                <w:sz w:val="16"/>
                <w:szCs w:val="16"/>
              </w:rPr>
              <w:t xml:space="preserve"> район,ст</w:t>
            </w:r>
            <w:proofErr w:type="gramStart"/>
            <w:r>
              <w:rPr>
                <w:sz w:val="16"/>
                <w:szCs w:val="16"/>
              </w:rPr>
              <w:t>.Х</w:t>
            </w:r>
            <w:proofErr w:type="gramEnd"/>
            <w:r>
              <w:rPr>
                <w:sz w:val="16"/>
                <w:szCs w:val="16"/>
              </w:rPr>
              <w:t>омутовская,ул.Центральная,11</w:t>
            </w:r>
          </w:p>
        </w:tc>
        <w:tc>
          <w:tcPr>
            <w:tcW w:w="1134" w:type="dxa"/>
          </w:tcPr>
          <w:p w:rsidR="00C46943" w:rsidRPr="00AD728E" w:rsidRDefault="00C46943" w:rsidP="00142FAD">
            <w:pPr>
              <w:rPr>
                <w:sz w:val="16"/>
                <w:szCs w:val="16"/>
              </w:rPr>
            </w:pPr>
            <w:r w:rsidRPr="00AD728E">
              <w:rPr>
                <w:sz w:val="16"/>
                <w:szCs w:val="16"/>
              </w:rPr>
              <w:t>Ка</w:t>
            </w:r>
            <w:r>
              <w:rPr>
                <w:sz w:val="16"/>
                <w:szCs w:val="16"/>
              </w:rPr>
              <w:t>зна муниципального образования</w:t>
            </w:r>
          </w:p>
        </w:tc>
        <w:tc>
          <w:tcPr>
            <w:tcW w:w="1275" w:type="dxa"/>
          </w:tcPr>
          <w:p w:rsidR="00C46943" w:rsidRPr="00DF4977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46943" w:rsidRDefault="00C46943" w:rsidP="00142F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-ца</w:t>
            </w:r>
            <w:proofErr w:type="spellEnd"/>
            <w:r>
              <w:rPr>
                <w:sz w:val="16"/>
                <w:szCs w:val="16"/>
              </w:rPr>
              <w:t xml:space="preserve"> Хомутовская,</w:t>
            </w:r>
          </w:p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ольная</w:t>
            </w:r>
          </w:p>
        </w:tc>
        <w:tc>
          <w:tcPr>
            <w:tcW w:w="709" w:type="dxa"/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46943" w:rsidRPr="00422F5A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,00</w:t>
            </w:r>
          </w:p>
        </w:tc>
        <w:tc>
          <w:tcPr>
            <w:tcW w:w="1134" w:type="dxa"/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14:0000000:7196</w:t>
            </w:r>
          </w:p>
        </w:tc>
        <w:tc>
          <w:tcPr>
            <w:tcW w:w="993" w:type="dxa"/>
          </w:tcPr>
          <w:p w:rsidR="00C46943" w:rsidRDefault="00C46943" w:rsidP="00142FAD"/>
        </w:tc>
        <w:tc>
          <w:tcPr>
            <w:tcW w:w="765" w:type="dxa"/>
            <w:tcBorders>
              <w:right w:val="single" w:sz="4" w:space="0" w:color="auto"/>
            </w:tcBorders>
          </w:tcPr>
          <w:p w:rsidR="00C46943" w:rsidRDefault="00C46943" w:rsidP="00142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.</w:t>
            </w:r>
          </w:p>
          <w:p w:rsidR="00C46943" w:rsidRPr="008B0377" w:rsidRDefault="00C46943" w:rsidP="00142FAD">
            <w:r>
              <w:rPr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Постановление Администрации Хомутовского сельского поселения № 84 от 01.09.2016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142FAD">
            <w:r>
              <w:rPr>
                <w:sz w:val="16"/>
                <w:szCs w:val="16"/>
              </w:rPr>
              <w:t>260006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6943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1.06.</w:t>
            </w:r>
          </w:p>
          <w:p w:rsidR="00C46943" w:rsidRPr="004B580C" w:rsidRDefault="00C46943" w:rsidP="006E2BB7">
            <w:pPr>
              <w:rPr>
                <w:sz w:val="16"/>
                <w:szCs w:val="16"/>
              </w:rPr>
            </w:pPr>
            <w:r w:rsidRPr="004B580C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46943" w:rsidRDefault="00C46943" w:rsidP="006E2BB7">
            <w:r>
              <w:rPr>
                <w:sz w:val="16"/>
                <w:szCs w:val="16"/>
              </w:rPr>
              <w:t>Решение Собрания депутатов Хомутовского сельского поселения  №50 от 21.06.2017г.</w:t>
            </w:r>
          </w:p>
        </w:tc>
      </w:tr>
    </w:tbl>
    <w:p w:rsidR="007F376C" w:rsidRDefault="007F376C" w:rsidP="00CC7CD9">
      <w:pPr>
        <w:ind w:right="-456"/>
      </w:pPr>
    </w:p>
    <w:p w:rsidR="00142FAD" w:rsidRDefault="00142FAD" w:rsidP="00CC7CD9">
      <w:pPr>
        <w:ind w:right="-456"/>
      </w:pPr>
    </w:p>
    <w:sectPr w:rsidR="00142FAD" w:rsidSect="00CC7CD9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E78"/>
    <w:rsid w:val="00002364"/>
    <w:rsid w:val="00030AFF"/>
    <w:rsid w:val="00033875"/>
    <w:rsid w:val="00036C63"/>
    <w:rsid w:val="00047038"/>
    <w:rsid w:val="00056376"/>
    <w:rsid w:val="000702EA"/>
    <w:rsid w:val="000744E1"/>
    <w:rsid w:val="00076D15"/>
    <w:rsid w:val="000828FC"/>
    <w:rsid w:val="0009037B"/>
    <w:rsid w:val="000A38C7"/>
    <w:rsid w:val="000C0DD9"/>
    <w:rsid w:val="001016B9"/>
    <w:rsid w:val="00122214"/>
    <w:rsid w:val="0013652F"/>
    <w:rsid w:val="00140ABD"/>
    <w:rsid w:val="00142FAD"/>
    <w:rsid w:val="00151479"/>
    <w:rsid w:val="0016502E"/>
    <w:rsid w:val="00182475"/>
    <w:rsid w:val="00185A43"/>
    <w:rsid w:val="001B1BBD"/>
    <w:rsid w:val="001B2F7C"/>
    <w:rsid w:val="001C3CE4"/>
    <w:rsid w:val="001C69BC"/>
    <w:rsid w:val="001D6CD1"/>
    <w:rsid w:val="001F164C"/>
    <w:rsid w:val="00211B09"/>
    <w:rsid w:val="00217DF7"/>
    <w:rsid w:val="002312F8"/>
    <w:rsid w:val="00231E85"/>
    <w:rsid w:val="002424C3"/>
    <w:rsid w:val="002453D2"/>
    <w:rsid w:val="00251C03"/>
    <w:rsid w:val="00253445"/>
    <w:rsid w:val="002641C5"/>
    <w:rsid w:val="00267D1C"/>
    <w:rsid w:val="002924EB"/>
    <w:rsid w:val="00293ED1"/>
    <w:rsid w:val="002965C4"/>
    <w:rsid w:val="002A0B80"/>
    <w:rsid w:val="002A1724"/>
    <w:rsid w:val="002A6B4C"/>
    <w:rsid w:val="002A7CAB"/>
    <w:rsid w:val="002B26FF"/>
    <w:rsid w:val="002B3BF1"/>
    <w:rsid w:val="002B6990"/>
    <w:rsid w:val="002D0185"/>
    <w:rsid w:val="002E3E44"/>
    <w:rsid w:val="0030040B"/>
    <w:rsid w:val="003116E0"/>
    <w:rsid w:val="0031584A"/>
    <w:rsid w:val="00320AA5"/>
    <w:rsid w:val="003266CC"/>
    <w:rsid w:val="003405E0"/>
    <w:rsid w:val="003922FE"/>
    <w:rsid w:val="00394AA8"/>
    <w:rsid w:val="003963B1"/>
    <w:rsid w:val="003A39AD"/>
    <w:rsid w:val="003B566F"/>
    <w:rsid w:val="003E2DF2"/>
    <w:rsid w:val="003F5381"/>
    <w:rsid w:val="003F5669"/>
    <w:rsid w:val="00414842"/>
    <w:rsid w:val="00422F5A"/>
    <w:rsid w:val="00425C65"/>
    <w:rsid w:val="004336F5"/>
    <w:rsid w:val="0044710C"/>
    <w:rsid w:val="00462066"/>
    <w:rsid w:val="00471D2C"/>
    <w:rsid w:val="00472F13"/>
    <w:rsid w:val="0048508F"/>
    <w:rsid w:val="004A2539"/>
    <w:rsid w:val="004B580C"/>
    <w:rsid w:val="004C0342"/>
    <w:rsid w:val="004D036C"/>
    <w:rsid w:val="004E19FE"/>
    <w:rsid w:val="004F3734"/>
    <w:rsid w:val="0051366F"/>
    <w:rsid w:val="00514630"/>
    <w:rsid w:val="00525D61"/>
    <w:rsid w:val="00545A56"/>
    <w:rsid w:val="00550A8B"/>
    <w:rsid w:val="00550E72"/>
    <w:rsid w:val="00567F0B"/>
    <w:rsid w:val="005715B7"/>
    <w:rsid w:val="00582733"/>
    <w:rsid w:val="00586BF6"/>
    <w:rsid w:val="005B4EB9"/>
    <w:rsid w:val="005D6632"/>
    <w:rsid w:val="005E2014"/>
    <w:rsid w:val="005F09C3"/>
    <w:rsid w:val="005F3341"/>
    <w:rsid w:val="005F5AD3"/>
    <w:rsid w:val="006046C0"/>
    <w:rsid w:val="00616016"/>
    <w:rsid w:val="00665419"/>
    <w:rsid w:val="006808F4"/>
    <w:rsid w:val="00684FDC"/>
    <w:rsid w:val="00692420"/>
    <w:rsid w:val="006A6B20"/>
    <w:rsid w:val="006B2C5D"/>
    <w:rsid w:val="006B506C"/>
    <w:rsid w:val="006B7DC5"/>
    <w:rsid w:val="006C53B4"/>
    <w:rsid w:val="006E1A21"/>
    <w:rsid w:val="00700565"/>
    <w:rsid w:val="00707B90"/>
    <w:rsid w:val="00741DB7"/>
    <w:rsid w:val="00756407"/>
    <w:rsid w:val="007629E2"/>
    <w:rsid w:val="00783388"/>
    <w:rsid w:val="007918AA"/>
    <w:rsid w:val="007976FF"/>
    <w:rsid w:val="007A7E52"/>
    <w:rsid w:val="007B021C"/>
    <w:rsid w:val="007C0B6C"/>
    <w:rsid w:val="007D7931"/>
    <w:rsid w:val="007E2A12"/>
    <w:rsid w:val="007F376C"/>
    <w:rsid w:val="007F3864"/>
    <w:rsid w:val="00827BED"/>
    <w:rsid w:val="0085393F"/>
    <w:rsid w:val="00863A75"/>
    <w:rsid w:val="00864DA2"/>
    <w:rsid w:val="00866779"/>
    <w:rsid w:val="00870B58"/>
    <w:rsid w:val="00877092"/>
    <w:rsid w:val="0089780F"/>
    <w:rsid w:val="008B0377"/>
    <w:rsid w:val="008B1CAE"/>
    <w:rsid w:val="008B5CF4"/>
    <w:rsid w:val="008B7EB6"/>
    <w:rsid w:val="008C160F"/>
    <w:rsid w:val="008C210E"/>
    <w:rsid w:val="008C26C4"/>
    <w:rsid w:val="008D66D9"/>
    <w:rsid w:val="008E4EE0"/>
    <w:rsid w:val="008E5AF1"/>
    <w:rsid w:val="00901478"/>
    <w:rsid w:val="009026FE"/>
    <w:rsid w:val="009042AF"/>
    <w:rsid w:val="00912F31"/>
    <w:rsid w:val="00913C80"/>
    <w:rsid w:val="009204D4"/>
    <w:rsid w:val="00922866"/>
    <w:rsid w:val="00954F4D"/>
    <w:rsid w:val="00955171"/>
    <w:rsid w:val="009615CA"/>
    <w:rsid w:val="0098018E"/>
    <w:rsid w:val="00982250"/>
    <w:rsid w:val="00990233"/>
    <w:rsid w:val="009915C8"/>
    <w:rsid w:val="00995323"/>
    <w:rsid w:val="0099578E"/>
    <w:rsid w:val="009A73DD"/>
    <w:rsid w:val="009B346C"/>
    <w:rsid w:val="009C179B"/>
    <w:rsid w:val="009C4149"/>
    <w:rsid w:val="009C5B3D"/>
    <w:rsid w:val="009E71EE"/>
    <w:rsid w:val="009F0D55"/>
    <w:rsid w:val="009F3EFD"/>
    <w:rsid w:val="00A077B1"/>
    <w:rsid w:val="00A20708"/>
    <w:rsid w:val="00A2295A"/>
    <w:rsid w:val="00A26F09"/>
    <w:rsid w:val="00A307EB"/>
    <w:rsid w:val="00A321CE"/>
    <w:rsid w:val="00A36DAD"/>
    <w:rsid w:val="00A43FEE"/>
    <w:rsid w:val="00A63769"/>
    <w:rsid w:val="00A66E78"/>
    <w:rsid w:val="00A74F49"/>
    <w:rsid w:val="00A75448"/>
    <w:rsid w:val="00A75C7C"/>
    <w:rsid w:val="00A85781"/>
    <w:rsid w:val="00A959A6"/>
    <w:rsid w:val="00AA28A2"/>
    <w:rsid w:val="00AA61AC"/>
    <w:rsid w:val="00AB3733"/>
    <w:rsid w:val="00AD05B5"/>
    <w:rsid w:val="00AD728E"/>
    <w:rsid w:val="00AE0B56"/>
    <w:rsid w:val="00AF4A0B"/>
    <w:rsid w:val="00B03F87"/>
    <w:rsid w:val="00B04ABE"/>
    <w:rsid w:val="00B13E56"/>
    <w:rsid w:val="00B16EFE"/>
    <w:rsid w:val="00B319A2"/>
    <w:rsid w:val="00B37190"/>
    <w:rsid w:val="00B42F27"/>
    <w:rsid w:val="00B50400"/>
    <w:rsid w:val="00B641B6"/>
    <w:rsid w:val="00B7300A"/>
    <w:rsid w:val="00B84B53"/>
    <w:rsid w:val="00B86222"/>
    <w:rsid w:val="00B900F4"/>
    <w:rsid w:val="00BA2E78"/>
    <w:rsid w:val="00BA3F20"/>
    <w:rsid w:val="00BB39A5"/>
    <w:rsid w:val="00BC0EC8"/>
    <w:rsid w:val="00BC50DE"/>
    <w:rsid w:val="00BF1B92"/>
    <w:rsid w:val="00C02F5F"/>
    <w:rsid w:val="00C05CC9"/>
    <w:rsid w:val="00C11536"/>
    <w:rsid w:val="00C14EE9"/>
    <w:rsid w:val="00C25241"/>
    <w:rsid w:val="00C34248"/>
    <w:rsid w:val="00C35FD1"/>
    <w:rsid w:val="00C40396"/>
    <w:rsid w:val="00C417AD"/>
    <w:rsid w:val="00C46943"/>
    <w:rsid w:val="00C50EF1"/>
    <w:rsid w:val="00C524A5"/>
    <w:rsid w:val="00C61FE1"/>
    <w:rsid w:val="00C67E46"/>
    <w:rsid w:val="00C83060"/>
    <w:rsid w:val="00C90507"/>
    <w:rsid w:val="00C91268"/>
    <w:rsid w:val="00CA5BC1"/>
    <w:rsid w:val="00CB060A"/>
    <w:rsid w:val="00CC7CD9"/>
    <w:rsid w:val="00CE1B95"/>
    <w:rsid w:val="00CE5241"/>
    <w:rsid w:val="00D26888"/>
    <w:rsid w:val="00D44AEC"/>
    <w:rsid w:val="00D47614"/>
    <w:rsid w:val="00D47755"/>
    <w:rsid w:val="00D53FD2"/>
    <w:rsid w:val="00D5525C"/>
    <w:rsid w:val="00DA1355"/>
    <w:rsid w:val="00DA172D"/>
    <w:rsid w:val="00DA31B7"/>
    <w:rsid w:val="00DA5EFA"/>
    <w:rsid w:val="00DC344D"/>
    <w:rsid w:val="00DF4977"/>
    <w:rsid w:val="00E10188"/>
    <w:rsid w:val="00E15362"/>
    <w:rsid w:val="00E21D45"/>
    <w:rsid w:val="00E25685"/>
    <w:rsid w:val="00E437B7"/>
    <w:rsid w:val="00E450BF"/>
    <w:rsid w:val="00E47125"/>
    <w:rsid w:val="00E5021B"/>
    <w:rsid w:val="00E54763"/>
    <w:rsid w:val="00E84227"/>
    <w:rsid w:val="00EA633C"/>
    <w:rsid w:val="00EB1821"/>
    <w:rsid w:val="00EC01EC"/>
    <w:rsid w:val="00EC175B"/>
    <w:rsid w:val="00EC4FB9"/>
    <w:rsid w:val="00EC6D54"/>
    <w:rsid w:val="00ED0B89"/>
    <w:rsid w:val="00ED3E19"/>
    <w:rsid w:val="00EF0592"/>
    <w:rsid w:val="00EF300F"/>
    <w:rsid w:val="00EF5B7F"/>
    <w:rsid w:val="00EF6A67"/>
    <w:rsid w:val="00F05345"/>
    <w:rsid w:val="00F06080"/>
    <w:rsid w:val="00F3395D"/>
    <w:rsid w:val="00F417A0"/>
    <w:rsid w:val="00F50FDD"/>
    <w:rsid w:val="00F520D7"/>
    <w:rsid w:val="00F5657B"/>
    <w:rsid w:val="00FB0115"/>
    <w:rsid w:val="00FB218C"/>
    <w:rsid w:val="00FB690E"/>
    <w:rsid w:val="00FE4766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3DD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A73DD"/>
    <w:rPr>
      <w:rFonts w:ascii="Tahoma" w:eastAsia="Times New Roman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A810-698F-4C86-A353-905EBA8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</cp:lastModifiedBy>
  <cp:revision>64</cp:revision>
  <cp:lastPrinted>2016-11-24T12:46:00Z</cp:lastPrinted>
  <dcterms:created xsi:type="dcterms:W3CDTF">2014-02-26T12:04:00Z</dcterms:created>
  <dcterms:modified xsi:type="dcterms:W3CDTF">2018-10-23T11:47:00Z</dcterms:modified>
</cp:coreProperties>
</file>